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9533E" w14:textId="1AAD4991" w:rsidR="00423335" w:rsidRPr="000B73F4" w:rsidRDefault="00C43C39" w:rsidP="00C43C39">
      <w:pPr>
        <w:jc w:val="center"/>
        <w:rPr>
          <w:b/>
        </w:rPr>
      </w:pPr>
      <w:bookmarkStart w:id="0" w:name="_Hlk90410171"/>
      <w:bookmarkStart w:id="1" w:name="_Hlk90413019"/>
      <w:r w:rsidRPr="000B73F4">
        <w:rPr>
          <w:b/>
        </w:rPr>
        <w:t xml:space="preserve">Аннотация на рабочую программу по географии </w:t>
      </w:r>
      <w:r w:rsidR="00E70C65">
        <w:rPr>
          <w:b/>
        </w:rPr>
        <w:t>6</w:t>
      </w:r>
      <w:r w:rsidR="00C04779">
        <w:rPr>
          <w:b/>
        </w:rPr>
        <w:t xml:space="preserve"> </w:t>
      </w:r>
      <w:r w:rsidR="00E70C65">
        <w:rPr>
          <w:b/>
        </w:rPr>
        <w:t>-9</w:t>
      </w:r>
      <w:r w:rsidR="00DD67AE" w:rsidRPr="000B73F4">
        <w:rPr>
          <w:b/>
        </w:rPr>
        <w:t xml:space="preserve"> </w:t>
      </w:r>
      <w:r w:rsidRPr="000B73F4">
        <w:rPr>
          <w:b/>
        </w:rPr>
        <w:t>класс</w:t>
      </w:r>
      <w:r w:rsidR="00E70C65">
        <w:rPr>
          <w:b/>
        </w:rPr>
        <w:t>ы</w:t>
      </w:r>
    </w:p>
    <w:p w14:paraId="1C409E08" w14:textId="26A3DF46" w:rsidR="00E36BFD" w:rsidRDefault="00E36BFD" w:rsidP="00EF249B">
      <w:pPr>
        <w:spacing w:line="276" w:lineRule="auto"/>
        <w:ind w:left="-284" w:firstLine="426"/>
        <w:jc w:val="both"/>
      </w:pPr>
      <w:bookmarkStart w:id="2" w:name="_Hlk90410200"/>
      <w:bookmarkEnd w:id="0"/>
      <w:r w:rsidRPr="00E36BFD">
        <w:t xml:space="preserve">    </w:t>
      </w:r>
    </w:p>
    <w:p w14:paraId="1541878A" w14:textId="77777777" w:rsidR="00B77EDD" w:rsidRDefault="00E36BFD" w:rsidP="00EF249B">
      <w:pPr>
        <w:spacing w:line="276" w:lineRule="auto"/>
        <w:ind w:left="-284" w:firstLine="426"/>
        <w:jc w:val="both"/>
      </w:pPr>
      <w:r w:rsidRPr="00E36BFD">
        <w:t xml:space="preserve">     </w:t>
      </w:r>
      <w:r w:rsidR="00B77EDD">
        <w:t xml:space="preserve">Рабочая программа составлена на основе: Программы специальной (коррекционной) образовательной школы </w:t>
      </w:r>
      <w:r w:rsidR="00B77EDD">
        <w:rPr>
          <w:lang w:val="en-US"/>
        </w:rPr>
        <w:t>V</w:t>
      </w:r>
      <w:r w:rsidR="00B77EDD">
        <w:t>III вида: 6-9 классы. Под ред. В.В. Воронковой. – М.: Гуманитарный издательский центр ВЛАДОС, 2010. Сб. 1.</w:t>
      </w:r>
    </w:p>
    <w:p w14:paraId="4631BEA9" w14:textId="0DF98869" w:rsidR="00E36BFD" w:rsidRDefault="00E36BFD" w:rsidP="00EF249B">
      <w:pPr>
        <w:spacing w:line="276" w:lineRule="auto"/>
        <w:ind w:left="-284" w:firstLine="426"/>
        <w:jc w:val="both"/>
      </w:pPr>
      <w:r>
        <w:t>Рабочая программа по географии разработана на основе авторской программой Т.М. Лифановой с учётом особенностей познавательной деятельности учащихся с интеллектуальными нарушениями.</w:t>
      </w:r>
      <w:r w:rsidR="00B77EDD" w:rsidRPr="00B77EDD">
        <w:t xml:space="preserve"> </w:t>
      </w:r>
    </w:p>
    <w:p w14:paraId="32E3EEE4" w14:textId="142CD7C8" w:rsidR="00E36BFD" w:rsidRPr="00E36BFD" w:rsidRDefault="00E36BFD" w:rsidP="00EF249B">
      <w:pPr>
        <w:spacing w:line="276" w:lineRule="auto"/>
        <w:ind w:left="-284" w:firstLine="426"/>
        <w:jc w:val="both"/>
        <w:rPr>
          <w:sz w:val="22"/>
        </w:rPr>
      </w:pPr>
      <w:r>
        <w:rPr>
          <w:szCs w:val="28"/>
        </w:rPr>
        <w:t xml:space="preserve">       </w:t>
      </w:r>
      <w:r w:rsidRPr="00E36BFD">
        <w:rPr>
          <w:szCs w:val="28"/>
        </w:rPr>
        <w:t>Рабочая программа составлена в соответствии с учебным планом КГБОУ «Дудинская общеобразовательная школа-интернат» для обучающихся по адаптированной образовательной программе д</w:t>
      </w:r>
      <w:r w:rsidR="00B77EDD">
        <w:rPr>
          <w:szCs w:val="28"/>
        </w:rPr>
        <w:t xml:space="preserve">ля детей с нарушение интеллекта. </w:t>
      </w:r>
      <w:r w:rsidR="00B77EDD" w:rsidRPr="00B77EDD">
        <w:rPr>
          <w:szCs w:val="28"/>
        </w:rPr>
        <w:t xml:space="preserve"> </w:t>
      </w:r>
      <w:r w:rsidRPr="00E36BFD">
        <w:rPr>
          <w:szCs w:val="28"/>
        </w:rPr>
        <w:t>авторы: Т.М. Лифанова, Е.Н. Соломина.</w:t>
      </w:r>
    </w:p>
    <w:p w14:paraId="732729C3" w14:textId="46E183ED" w:rsidR="00EE6B6D" w:rsidRDefault="00E36BFD" w:rsidP="00EF249B">
      <w:pPr>
        <w:spacing w:line="276" w:lineRule="auto"/>
        <w:ind w:left="-284" w:firstLine="426"/>
        <w:jc w:val="both"/>
        <w:rPr>
          <w:szCs w:val="28"/>
        </w:rPr>
      </w:pPr>
      <w:r w:rsidRPr="00E36BFD">
        <w:rPr>
          <w:szCs w:val="28"/>
        </w:rPr>
        <w:t xml:space="preserve">   </w:t>
      </w:r>
      <w:r w:rsidR="00EE6B6D" w:rsidRPr="00C04779">
        <w:rPr>
          <w:szCs w:val="28"/>
        </w:rPr>
        <w:t xml:space="preserve">Рабочая программа по географии, разработана на основе Учебного плана специальных (коррекционных) образовательных учреждений, приказа Минобразования Р №29/2065-п от 10 апреля 2002г.  Об утверждении учебных планов специальных (коррекционных) учреждений для обучающихся, воспитанников с отклонениями в развитии». </w:t>
      </w:r>
    </w:p>
    <w:p w14:paraId="2EAB3127" w14:textId="08D190AA" w:rsidR="00EE6B6D" w:rsidRPr="00C04779" w:rsidRDefault="00E36BFD" w:rsidP="00EF249B">
      <w:pPr>
        <w:spacing w:line="276" w:lineRule="auto"/>
        <w:ind w:left="-284" w:firstLine="426"/>
        <w:jc w:val="both"/>
        <w:rPr>
          <w:szCs w:val="28"/>
        </w:rPr>
      </w:pPr>
      <w:r w:rsidRPr="00E36BFD">
        <w:rPr>
          <w:szCs w:val="28"/>
        </w:rPr>
        <w:t xml:space="preserve">  </w:t>
      </w:r>
      <w:r w:rsidR="00EE6B6D" w:rsidRPr="00C04779">
        <w:rPr>
          <w:szCs w:val="28"/>
        </w:rPr>
        <w:t>Примерной программы специальных коррекционных общеобразовательных учреждений (сборник 1), под редакцией В.В. Воронковой Москва 2017г., допущенной Министерством образования РФ.</w:t>
      </w:r>
    </w:p>
    <w:p w14:paraId="32AD5E80" w14:textId="7BD4D576" w:rsidR="00821C3C" w:rsidRDefault="00E36BFD" w:rsidP="00EF249B">
      <w:pPr>
        <w:spacing w:line="276" w:lineRule="auto"/>
        <w:ind w:left="-284" w:firstLine="426"/>
        <w:jc w:val="both"/>
      </w:pPr>
      <w:r w:rsidRPr="00E36BFD">
        <w:t xml:space="preserve">   </w:t>
      </w:r>
      <w:r w:rsidR="00821C3C" w:rsidRPr="000B73F4">
        <w:t xml:space="preserve">Программа </w:t>
      </w:r>
      <w:r w:rsidR="000922FE">
        <w:t xml:space="preserve">по географии </w:t>
      </w:r>
      <w:r w:rsidR="00821C3C" w:rsidRPr="000B73F4">
        <w:t>предназначена для учащихся 6-9 классов с интеллектуальными нарушениями и составлена с учётом возрастных и психологических особенностей развития учащихся, уровня их знаний и умений.</w:t>
      </w:r>
    </w:p>
    <w:p w14:paraId="47AE573D" w14:textId="77777777" w:rsidR="00B77EDD" w:rsidRPr="00B77EDD" w:rsidRDefault="00B77EDD" w:rsidP="00A67952">
      <w:pPr>
        <w:spacing w:after="120"/>
        <w:ind w:firstLine="284"/>
        <w:jc w:val="center"/>
        <w:rPr>
          <w:b/>
          <w:sz w:val="4"/>
        </w:rPr>
      </w:pPr>
    </w:p>
    <w:p w14:paraId="54A15F9A" w14:textId="279A811A" w:rsidR="00A30B99" w:rsidRPr="000B73F4" w:rsidRDefault="00A30B99" w:rsidP="00A67952">
      <w:pPr>
        <w:spacing w:after="120"/>
        <w:ind w:firstLine="284"/>
        <w:jc w:val="center"/>
        <w:rPr>
          <w:b/>
        </w:rPr>
      </w:pPr>
      <w:r w:rsidRPr="000B73F4">
        <w:rPr>
          <w:b/>
        </w:rPr>
        <w:t>Цели и задачи обучения</w:t>
      </w:r>
    </w:p>
    <w:bookmarkEnd w:id="2"/>
    <w:p w14:paraId="259FE419" w14:textId="208E9862" w:rsidR="002C3803" w:rsidRPr="002C3803" w:rsidRDefault="002C3803" w:rsidP="00A67952">
      <w:pPr>
        <w:spacing w:after="120"/>
        <w:ind w:firstLine="284"/>
        <w:rPr>
          <w:b/>
          <w:bCs/>
        </w:rPr>
      </w:pPr>
      <w:r w:rsidRPr="002C3803">
        <w:rPr>
          <w:b/>
          <w:bCs/>
        </w:rPr>
        <w:t>Цель обучения учащихся:</w:t>
      </w:r>
    </w:p>
    <w:p w14:paraId="6DDAB4D0" w14:textId="766B787B" w:rsidR="002C3803" w:rsidRDefault="002C3803" w:rsidP="00384F14">
      <w:pPr>
        <w:spacing w:after="120" w:line="276" w:lineRule="auto"/>
        <w:ind w:firstLine="284"/>
        <w:jc w:val="both"/>
      </w:pPr>
      <w:r>
        <w:t>Основная цель обучения географии —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безопасности жизнедеятельности, экологически сообразного поведения в окружающей среде.</w:t>
      </w:r>
    </w:p>
    <w:p w14:paraId="55804213" w14:textId="77777777" w:rsidR="00A30B99" w:rsidRDefault="002C3803" w:rsidP="00A67952">
      <w:pPr>
        <w:spacing w:after="120"/>
        <w:ind w:firstLine="284"/>
        <w:jc w:val="both"/>
      </w:pPr>
      <w:r w:rsidRPr="00A30B99">
        <w:rPr>
          <w:b/>
          <w:bCs/>
        </w:rPr>
        <w:t>Задачами изучения географии являются:</w:t>
      </w:r>
      <w:r>
        <w:t xml:space="preserve"> </w:t>
      </w:r>
    </w:p>
    <w:p w14:paraId="54242D4A" w14:textId="77777777" w:rsidR="00A30B99" w:rsidRDefault="002C3803" w:rsidP="00A67952">
      <w:pPr>
        <w:spacing w:after="120"/>
        <w:ind w:firstLine="284"/>
        <w:jc w:val="both"/>
      </w:pPr>
      <w:r>
        <w:t xml:space="preserve">• формирование представлений о географии и ее роли в понимании природных и социально-экономических процессов и их взаимосвязей; </w:t>
      </w:r>
    </w:p>
    <w:p w14:paraId="5BCA10F8" w14:textId="77777777" w:rsidR="00A30B99" w:rsidRDefault="002C3803" w:rsidP="00A67952">
      <w:pPr>
        <w:spacing w:after="120"/>
        <w:ind w:firstLine="284"/>
        <w:jc w:val="both"/>
      </w:pPr>
      <w:r>
        <w:t xml:space="preserve">• 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 </w:t>
      </w:r>
    </w:p>
    <w:p w14:paraId="1A1314AD" w14:textId="77777777" w:rsidR="00A30B99" w:rsidRDefault="002C3803" w:rsidP="00A67952">
      <w:pPr>
        <w:spacing w:after="120"/>
        <w:ind w:firstLine="284"/>
        <w:jc w:val="both"/>
      </w:pPr>
      <w:r>
        <w:t xml:space="preserve">• формирование умения выделять, описывать и объяснять существенные признаки географических объектов и явлений; </w:t>
      </w:r>
    </w:p>
    <w:p w14:paraId="329F67C9" w14:textId="77777777" w:rsidR="00A30B99" w:rsidRDefault="002C3803" w:rsidP="00A67952">
      <w:pPr>
        <w:spacing w:after="120"/>
        <w:ind w:firstLine="284"/>
        <w:jc w:val="both"/>
      </w:pPr>
      <w:r>
        <w:t>• 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14:paraId="20571169" w14:textId="77777777" w:rsidR="00A30B99" w:rsidRDefault="002C3803" w:rsidP="00A67952">
      <w:pPr>
        <w:spacing w:after="120"/>
        <w:ind w:firstLine="284"/>
        <w:jc w:val="both"/>
      </w:pPr>
      <w:r>
        <w:t xml:space="preserve"> •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14:paraId="0797548B" w14:textId="77777777" w:rsidR="00A30B99" w:rsidRDefault="002C3803" w:rsidP="00A67952">
      <w:pPr>
        <w:spacing w:after="120"/>
        <w:ind w:firstLine="284"/>
        <w:jc w:val="both"/>
      </w:pPr>
      <w:r>
        <w:lastRenderedPageBreak/>
        <w:t xml:space="preserve">• 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 </w:t>
      </w:r>
    </w:p>
    <w:p w14:paraId="611132D4" w14:textId="5B9A0AE7" w:rsidR="00537B10" w:rsidRPr="000B73F4" w:rsidRDefault="002C3803" w:rsidP="00A67952">
      <w:pPr>
        <w:spacing w:after="120"/>
        <w:ind w:firstLine="284"/>
        <w:jc w:val="both"/>
        <w:rPr>
          <w:b/>
        </w:rPr>
      </w:pPr>
      <w:r>
        <w:t>Содержание курса географии позволяет формировать широкий спектр видов учебной деятельности, таких, как умение классифицировать, наблюдать, д</w:t>
      </w:r>
      <w:r w:rsidR="00A30B99" w:rsidRPr="00A30B99">
        <w:t xml:space="preserve"> </w:t>
      </w:r>
      <w:r w:rsidR="00A30B99">
        <w:t>делать выводы, объяснять, доказывать, давать определения понятиям.</w:t>
      </w:r>
    </w:p>
    <w:p w14:paraId="7EF214DD" w14:textId="72CEBA6C" w:rsidR="0014209F" w:rsidRPr="000B73F4" w:rsidRDefault="00821C3C" w:rsidP="00A67952">
      <w:pPr>
        <w:pStyle w:val="c9"/>
        <w:shd w:val="clear" w:color="auto" w:fill="FFFFFF"/>
        <w:spacing w:before="0" w:beforeAutospacing="0" w:after="0" w:afterAutospacing="0"/>
        <w:ind w:right="-1" w:firstLine="284"/>
        <w:jc w:val="both"/>
      </w:pPr>
      <w:r w:rsidRPr="000B73F4">
        <w:rPr>
          <w:b/>
        </w:rPr>
        <w:t xml:space="preserve">   </w:t>
      </w:r>
      <w:bookmarkStart w:id="3" w:name="_Hlk90408887"/>
      <w:r w:rsidR="0014209F" w:rsidRPr="000B73F4">
        <w:t>Для изучения курса применяется классно-урочная система с использованием различных технологий, форм и методов обучения, для организации коллективной, групповой и индивидуальной работы учащихся.</w:t>
      </w:r>
    </w:p>
    <w:bookmarkEnd w:id="3"/>
    <w:p w14:paraId="37C8AD3E" w14:textId="77777777" w:rsidR="002D0CF6" w:rsidRPr="000B73F4" w:rsidRDefault="002D0CF6" w:rsidP="0014209F">
      <w:pPr>
        <w:jc w:val="both"/>
      </w:pPr>
    </w:p>
    <w:p w14:paraId="5DD21078" w14:textId="511F6BE1" w:rsidR="0078175B" w:rsidRPr="000B73F4" w:rsidRDefault="002D0CF6" w:rsidP="0078175B">
      <w:pPr>
        <w:jc w:val="center"/>
        <w:rPr>
          <w:b/>
        </w:rPr>
      </w:pPr>
      <w:bookmarkStart w:id="4" w:name="_Hlk90410330"/>
      <w:r w:rsidRPr="000B73F4">
        <w:rPr>
          <w:b/>
        </w:rPr>
        <w:t>УЧЕБНО - ТЕМАТИЧЕСКИЙ ПЛАН – 6 класс.</w:t>
      </w:r>
    </w:p>
    <w:p w14:paraId="3D7A6B55" w14:textId="77777777" w:rsidR="00E0123F" w:rsidRPr="000B73F4" w:rsidRDefault="00E0123F" w:rsidP="0078175B">
      <w:pPr>
        <w:jc w:val="center"/>
        <w:rPr>
          <w:b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9"/>
        <w:gridCol w:w="3221"/>
        <w:gridCol w:w="1499"/>
        <w:gridCol w:w="3667"/>
      </w:tblGrid>
      <w:tr w:rsidR="007B70C4" w:rsidRPr="000B73F4" w14:paraId="234032AE" w14:textId="77777777" w:rsidTr="00384F14">
        <w:tc>
          <w:tcPr>
            <w:tcW w:w="1819" w:type="dxa"/>
          </w:tcPr>
          <w:p w14:paraId="01FFEDF1" w14:textId="5FD7860A" w:rsidR="007B70C4" w:rsidRPr="000B73F4" w:rsidRDefault="007B70C4" w:rsidP="00E0123F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в четверти</w:t>
            </w:r>
          </w:p>
        </w:tc>
        <w:tc>
          <w:tcPr>
            <w:tcW w:w="3221" w:type="dxa"/>
          </w:tcPr>
          <w:p w14:paraId="5257E5D4" w14:textId="06B6383D" w:rsidR="007B70C4" w:rsidRPr="000B73F4" w:rsidRDefault="007B70C4" w:rsidP="00E0123F">
            <w:pPr>
              <w:jc w:val="center"/>
              <w:rPr>
                <w:b/>
              </w:rPr>
            </w:pPr>
            <w:r w:rsidRPr="000B73F4">
              <w:rPr>
                <w:b/>
              </w:rPr>
              <w:t>Тема</w:t>
            </w:r>
          </w:p>
        </w:tc>
        <w:tc>
          <w:tcPr>
            <w:tcW w:w="1499" w:type="dxa"/>
          </w:tcPr>
          <w:p w14:paraId="1118E776" w14:textId="17982AB2" w:rsidR="007B70C4" w:rsidRPr="000B73F4" w:rsidRDefault="007B70C4" w:rsidP="00E0123F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на тему</w:t>
            </w:r>
          </w:p>
        </w:tc>
        <w:tc>
          <w:tcPr>
            <w:tcW w:w="3667" w:type="dxa"/>
          </w:tcPr>
          <w:p w14:paraId="03746480" w14:textId="43AA9A6C" w:rsidR="007B70C4" w:rsidRPr="000B73F4" w:rsidRDefault="007B70C4" w:rsidP="00E0123F">
            <w:pPr>
              <w:jc w:val="center"/>
              <w:rPr>
                <w:b/>
              </w:rPr>
            </w:pPr>
            <w:r w:rsidRPr="000B73F4">
              <w:rPr>
                <w:b/>
              </w:rPr>
              <w:t>Практическая часть программы</w:t>
            </w:r>
          </w:p>
        </w:tc>
      </w:tr>
      <w:tr w:rsidR="00825B2E" w:rsidRPr="000B73F4" w14:paraId="6790B710" w14:textId="77777777" w:rsidTr="00384F14">
        <w:trPr>
          <w:trHeight w:val="1104"/>
        </w:trPr>
        <w:tc>
          <w:tcPr>
            <w:tcW w:w="1819" w:type="dxa"/>
          </w:tcPr>
          <w:p w14:paraId="0D917B01" w14:textId="77777777" w:rsidR="00384F14" w:rsidRDefault="00384F14" w:rsidP="00E0123F">
            <w:pPr>
              <w:jc w:val="center"/>
              <w:rPr>
                <w:bCs/>
              </w:rPr>
            </w:pPr>
          </w:p>
          <w:p w14:paraId="409A1C40" w14:textId="10B1C438" w:rsidR="00825B2E" w:rsidRPr="000B73F4" w:rsidRDefault="00384F14" w:rsidP="00E0123F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14:paraId="1E844CFA" w14:textId="03D00AD1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15</w:t>
            </w:r>
            <w:r w:rsidR="00384F14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14:paraId="6B0905D2" w14:textId="77777777" w:rsidR="00825B2E" w:rsidRPr="000B73F4" w:rsidRDefault="00825B2E" w:rsidP="00E0123F">
            <w:pPr>
              <w:jc w:val="center"/>
              <w:rPr>
                <w:b/>
              </w:rPr>
            </w:pPr>
            <w:r w:rsidRPr="000B73F4">
              <w:t>Введение</w:t>
            </w:r>
          </w:p>
          <w:p w14:paraId="54314897" w14:textId="77777777" w:rsidR="00825B2E" w:rsidRPr="000B73F4" w:rsidRDefault="00825B2E" w:rsidP="00E0123F">
            <w:pPr>
              <w:jc w:val="center"/>
              <w:rPr>
                <w:b/>
              </w:rPr>
            </w:pPr>
            <w:r w:rsidRPr="000B73F4">
              <w:t>Ориентирование на местности</w:t>
            </w:r>
          </w:p>
          <w:p w14:paraId="5489D0A3" w14:textId="01BABA14" w:rsidR="00825B2E" w:rsidRPr="000B73F4" w:rsidRDefault="00825B2E" w:rsidP="00E0123F">
            <w:pPr>
              <w:jc w:val="center"/>
              <w:rPr>
                <w:b/>
              </w:rPr>
            </w:pPr>
            <w:r w:rsidRPr="000B73F4">
              <w:t>Формы поверхности Земли</w:t>
            </w:r>
          </w:p>
        </w:tc>
        <w:tc>
          <w:tcPr>
            <w:tcW w:w="1499" w:type="dxa"/>
          </w:tcPr>
          <w:p w14:paraId="5DB1D5F2" w14:textId="77777777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4</w:t>
            </w:r>
          </w:p>
          <w:p w14:paraId="0A697E3B" w14:textId="77777777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4</w:t>
            </w:r>
          </w:p>
          <w:p w14:paraId="4615D16F" w14:textId="0C1C64B2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3</w:t>
            </w:r>
          </w:p>
        </w:tc>
        <w:tc>
          <w:tcPr>
            <w:tcW w:w="3667" w:type="dxa"/>
          </w:tcPr>
          <w:p w14:paraId="2162246A" w14:textId="2F641ED9" w:rsidR="00825B2E" w:rsidRDefault="00825B2E" w:rsidP="007B70C4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3</w:t>
            </w:r>
          </w:p>
          <w:p w14:paraId="4E106F75" w14:textId="4D1BAEB4" w:rsidR="00825B2E" w:rsidRPr="000B73F4" w:rsidRDefault="00825B2E" w:rsidP="007B70C4">
            <w:pPr>
              <w:jc w:val="center"/>
              <w:rPr>
                <w:bCs/>
              </w:rPr>
            </w:pPr>
            <w:r>
              <w:rPr>
                <w:bCs/>
              </w:rPr>
              <w:t>Тестовые задания – 1, проверочные работы -1</w:t>
            </w:r>
          </w:p>
        </w:tc>
      </w:tr>
      <w:tr w:rsidR="00825B2E" w:rsidRPr="000B73F4" w14:paraId="769C2D9F" w14:textId="77777777" w:rsidTr="00384F14">
        <w:trPr>
          <w:trHeight w:val="1380"/>
        </w:trPr>
        <w:tc>
          <w:tcPr>
            <w:tcW w:w="1819" w:type="dxa"/>
          </w:tcPr>
          <w:p w14:paraId="2DA0148D" w14:textId="77777777" w:rsidR="00384F14" w:rsidRDefault="00384F14" w:rsidP="00384F14">
            <w:pPr>
              <w:jc w:val="center"/>
              <w:rPr>
                <w:bCs/>
              </w:rPr>
            </w:pPr>
          </w:p>
          <w:p w14:paraId="0BF9E9F8" w14:textId="27B372F6" w:rsidR="00384F14" w:rsidRPr="000B73F4" w:rsidRDefault="00384F14" w:rsidP="00384F1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 четверть</w:t>
            </w:r>
          </w:p>
          <w:p w14:paraId="0DD9123A" w14:textId="212899C6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16</w:t>
            </w:r>
            <w:r w:rsidR="00384F14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14:paraId="7FF4A4BA" w14:textId="77777777" w:rsidR="00825B2E" w:rsidRPr="000B73F4" w:rsidRDefault="00825B2E" w:rsidP="00E0123F">
            <w:pPr>
              <w:jc w:val="center"/>
              <w:rPr>
                <w:b/>
              </w:rPr>
            </w:pPr>
            <w:r w:rsidRPr="000B73F4">
              <w:t>Вода на Земле</w:t>
            </w:r>
          </w:p>
          <w:p w14:paraId="5B9CE627" w14:textId="67608335" w:rsidR="00825B2E" w:rsidRPr="000B73F4" w:rsidRDefault="00825B2E" w:rsidP="00E0123F">
            <w:pPr>
              <w:jc w:val="center"/>
              <w:rPr>
                <w:b/>
              </w:rPr>
            </w:pPr>
            <w:r w:rsidRPr="000B73F4">
              <w:t>План и карта</w:t>
            </w:r>
          </w:p>
        </w:tc>
        <w:tc>
          <w:tcPr>
            <w:tcW w:w="1499" w:type="dxa"/>
          </w:tcPr>
          <w:p w14:paraId="67EC3996" w14:textId="77777777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10</w:t>
            </w:r>
          </w:p>
          <w:p w14:paraId="2D365104" w14:textId="6C6A0BF4" w:rsidR="00825B2E" w:rsidRPr="000B73F4" w:rsidRDefault="00825B2E" w:rsidP="00E0123F">
            <w:pPr>
              <w:jc w:val="center"/>
              <w:rPr>
                <w:bCs/>
              </w:rPr>
            </w:pPr>
            <w:r w:rsidRPr="000B73F4">
              <w:rPr>
                <w:bCs/>
              </w:rPr>
              <w:t>9</w:t>
            </w:r>
          </w:p>
        </w:tc>
        <w:tc>
          <w:tcPr>
            <w:tcW w:w="3667" w:type="dxa"/>
          </w:tcPr>
          <w:p w14:paraId="3C30D564" w14:textId="1A779BD1" w:rsidR="00825B2E" w:rsidRDefault="00825B2E" w:rsidP="007B70C4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3</w:t>
            </w:r>
          </w:p>
          <w:p w14:paraId="7B7946AC" w14:textId="100BE771" w:rsidR="00825B2E" w:rsidRPr="000B73F4" w:rsidRDefault="00825B2E" w:rsidP="007B70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17CEE10B" w14:textId="508C3E4B" w:rsidR="00825B2E" w:rsidRPr="000B73F4" w:rsidRDefault="00825B2E" w:rsidP="00E0123F">
            <w:pPr>
              <w:jc w:val="center"/>
              <w:rPr>
                <w:bCs/>
              </w:rPr>
            </w:pPr>
          </w:p>
        </w:tc>
      </w:tr>
      <w:tr w:rsidR="007B70C4" w:rsidRPr="000B73F4" w14:paraId="314962B1" w14:textId="77777777" w:rsidTr="00384F14">
        <w:tc>
          <w:tcPr>
            <w:tcW w:w="1819" w:type="dxa"/>
          </w:tcPr>
          <w:p w14:paraId="714133F8" w14:textId="111DAE49" w:rsidR="00384F14" w:rsidRPr="000B73F4" w:rsidRDefault="00384F14" w:rsidP="00384F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 четверть</w:t>
            </w:r>
          </w:p>
          <w:p w14:paraId="20B3CCF2" w14:textId="6D73AD9F" w:rsidR="007B70C4" w:rsidRPr="000B73F4" w:rsidRDefault="007B70C4" w:rsidP="00F82FCE">
            <w:pPr>
              <w:jc w:val="center"/>
              <w:rPr>
                <w:bCs/>
              </w:rPr>
            </w:pPr>
            <w:r w:rsidRPr="000B73F4">
              <w:rPr>
                <w:bCs/>
              </w:rPr>
              <w:t>20</w:t>
            </w:r>
            <w:r w:rsidR="00384F14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14:paraId="1026FAA1" w14:textId="77777777" w:rsidR="00825B2E" w:rsidRDefault="00825B2E" w:rsidP="00F82FCE">
            <w:pPr>
              <w:jc w:val="center"/>
            </w:pPr>
            <w:r>
              <w:t>План и карта</w:t>
            </w:r>
          </w:p>
          <w:p w14:paraId="2CCA2766" w14:textId="2B3E4D44" w:rsidR="007B70C4" w:rsidRPr="000B73F4" w:rsidRDefault="007B70C4" w:rsidP="00F82FCE">
            <w:pPr>
              <w:jc w:val="center"/>
              <w:rPr>
                <w:b/>
              </w:rPr>
            </w:pPr>
            <w:r w:rsidRPr="000B73F4">
              <w:t>Земной шар</w:t>
            </w:r>
          </w:p>
        </w:tc>
        <w:tc>
          <w:tcPr>
            <w:tcW w:w="1499" w:type="dxa"/>
          </w:tcPr>
          <w:p w14:paraId="62563278" w14:textId="216EBC9F" w:rsidR="007B70C4" w:rsidRPr="000B73F4" w:rsidRDefault="007B70C4" w:rsidP="00F82FCE">
            <w:pPr>
              <w:jc w:val="center"/>
              <w:rPr>
                <w:bCs/>
              </w:rPr>
            </w:pPr>
            <w:r w:rsidRPr="000B73F4">
              <w:rPr>
                <w:bCs/>
              </w:rPr>
              <w:t>14</w:t>
            </w:r>
          </w:p>
        </w:tc>
        <w:tc>
          <w:tcPr>
            <w:tcW w:w="3667" w:type="dxa"/>
          </w:tcPr>
          <w:p w14:paraId="31A993D2" w14:textId="51F8473B" w:rsidR="00825B2E" w:rsidRDefault="00825B2E" w:rsidP="00825B2E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2</w:t>
            </w:r>
          </w:p>
          <w:p w14:paraId="5198AD10" w14:textId="77777777" w:rsidR="00825B2E" w:rsidRPr="000B73F4" w:rsidRDefault="00825B2E" w:rsidP="00825B2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1FDB0B33" w14:textId="3CD1809E" w:rsidR="007B70C4" w:rsidRPr="000B73F4" w:rsidRDefault="007B70C4" w:rsidP="00F82FCE">
            <w:pPr>
              <w:jc w:val="center"/>
              <w:rPr>
                <w:bCs/>
              </w:rPr>
            </w:pPr>
          </w:p>
        </w:tc>
      </w:tr>
      <w:tr w:rsidR="00825B2E" w:rsidRPr="000B73F4" w14:paraId="12D76F71" w14:textId="77777777" w:rsidTr="00384F14">
        <w:trPr>
          <w:trHeight w:val="677"/>
        </w:trPr>
        <w:tc>
          <w:tcPr>
            <w:tcW w:w="1819" w:type="dxa"/>
          </w:tcPr>
          <w:p w14:paraId="0F9F16A3" w14:textId="77777777" w:rsidR="00825B2E" w:rsidRPr="000B73F4" w:rsidRDefault="00825B2E" w:rsidP="00F82FCE">
            <w:pPr>
              <w:jc w:val="center"/>
              <w:rPr>
                <w:bCs/>
              </w:rPr>
            </w:pPr>
          </w:p>
          <w:p w14:paraId="09D8A8C6" w14:textId="203D8321" w:rsidR="00384F14" w:rsidRPr="000B73F4" w:rsidRDefault="00384F14" w:rsidP="00384F1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 xml:space="preserve"> четверть</w:t>
            </w:r>
          </w:p>
          <w:p w14:paraId="4F4D209A" w14:textId="0AC29C76" w:rsidR="00825B2E" w:rsidRPr="000B73F4" w:rsidRDefault="00825B2E" w:rsidP="00F82FCE">
            <w:pPr>
              <w:jc w:val="center"/>
              <w:rPr>
                <w:b/>
              </w:rPr>
            </w:pPr>
            <w:r w:rsidRPr="000B73F4">
              <w:rPr>
                <w:bCs/>
              </w:rPr>
              <w:t>16</w:t>
            </w:r>
            <w:r w:rsidR="00384F14">
              <w:rPr>
                <w:bCs/>
              </w:rPr>
              <w:t xml:space="preserve"> часов</w:t>
            </w:r>
          </w:p>
        </w:tc>
        <w:tc>
          <w:tcPr>
            <w:tcW w:w="3221" w:type="dxa"/>
          </w:tcPr>
          <w:p w14:paraId="58A1AAAD" w14:textId="77777777" w:rsidR="00825B2E" w:rsidRPr="000B73F4" w:rsidRDefault="00825B2E" w:rsidP="00F82FCE">
            <w:pPr>
              <w:jc w:val="center"/>
              <w:rPr>
                <w:b/>
              </w:rPr>
            </w:pPr>
            <w:r w:rsidRPr="000B73F4">
              <w:t>Карта России</w:t>
            </w:r>
          </w:p>
          <w:p w14:paraId="5CE89640" w14:textId="4D1D8983" w:rsidR="00825B2E" w:rsidRPr="000B73F4" w:rsidRDefault="00825B2E" w:rsidP="00F82FCE">
            <w:pPr>
              <w:jc w:val="center"/>
              <w:rPr>
                <w:b/>
              </w:rPr>
            </w:pPr>
            <w:r w:rsidRPr="000B73F4">
              <w:t>Повторение по курсу</w:t>
            </w:r>
          </w:p>
        </w:tc>
        <w:tc>
          <w:tcPr>
            <w:tcW w:w="1499" w:type="dxa"/>
          </w:tcPr>
          <w:p w14:paraId="5F851FEC" w14:textId="77777777" w:rsidR="00825B2E" w:rsidRPr="000B73F4" w:rsidRDefault="00825B2E" w:rsidP="00F82FCE">
            <w:pPr>
              <w:jc w:val="center"/>
              <w:rPr>
                <w:bCs/>
              </w:rPr>
            </w:pPr>
            <w:r w:rsidRPr="000B73F4">
              <w:rPr>
                <w:bCs/>
              </w:rPr>
              <w:t>16</w:t>
            </w:r>
          </w:p>
          <w:p w14:paraId="61D8FB13" w14:textId="11268E35" w:rsidR="00825B2E" w:rsidRPr="000B73F4" w:rsidRDefault="00825B2E" w:rsidP="00F82FCE">
            <w:pPr>
              <w:jc w:val="center"/>
              <w:rPr>
                <w:bCs/>
              </w:rPr>
            </w:pPr>
            <w:r w:rsidRPr="000B73F4">
              <w:rPr>
                <w:bCs/>
              </w:rPr>
              <w:t>8</w:t>
            </w:r>
          </w:p>
        </w:tc>
        <w:tc>
          <w:tcPr>
            <w:tcW w:w="3667" w:type="dxa"/>
          </w:tcPr>
          <w:p w14:paraId="69342D7B" w14:textId="77777777" w:rsidR="00825B2E" w:rsidRDefault="00825B2E" w:rsidP="00825B2E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3</w:t>
            </w:r>
          </w:p>
          <w:p w14:paraId="11C1AC64" w14:textId="77777777" w:rsidR="00825B2E" w:rsidRPr="000B73F4" w:rsidRDefault="00825B2E" w:rsidP="00825B2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5C250255" w14:textId="36BD4F4C" w:rsidR="00825B2E" w:rsidRPr="000B73F4" w:rsidRDefault="00825B2E" w:rsidP="00F82FCE">
            <w:pPr>
              <w:jc w:val="center"/>
              <w:rPr>
                <w:bCs/>
              </w:rPr>
            </w:pPr>
          </w:p>
        </w:tc>
      </w:tr>
      <w:tr w:rsidR="007B70C4" w:rsidRPr="000B73F4" w14:paraId="03AA93D9" w14:textId="77777777" w:rsidTr="00384F14">
        <w:tc>
          <w:tcPr>
            <w:tcW w:w="10206" w:type="dxa"/>
            <w:gridSpan w:val="4"/>
          </w:tcPr>
          <w:p w14:paraId="406F29FD" w14:textId="49F46DE4" w:rsidR="007B70C4" w:rsidRPr="000B73F4" w:rsidRDefault="007B70C4" w:rsidP="007B70C4">
            <w:pPr>
              <w:rPr>
                <w:bCs/>
              </w:rPr>
            </w:pPr>
            <w:r>
              <w:rPr>
                <w:bCs/>
              </w:rPr>
              <w:t>Всего: 67 часов</w:t>
            </w:r>
          </w:p>
        </w:tc>
      </w:tr>
    </w:tbl>
    <w:p w14:paraId="42125EA7" w14:textId="77777777" w:rsidR="00087495" w:rsidRDefault="00087495" w:rsidP="0078175B">
      <w:pPr>
        <w:jc w:val="center"/>
        <w:rPr>
          <w:b/>
        </w:rPr>
      </w:pPr>
    </w:p>
    <w:p w14:paraId="2D2F8745" w14:textId="55C607DB" w:rsidR="0078175B" w:rsidRDefault="00087495" w:rsidP="00913894">
      <w:pPr>
        <w:ind w:left="-426"/>
        <w:jc w:val="center"/>
        <w:rPr>
          <w:b/>
        </w:rPr>
      </w:pPr>
      <w:r>
        <w:rPr>
          <w:b/>
        </w:rPr>
        <w:t>Планируемые результаты освоения обучающимися</w:t>
      </w:r>
    </w:p>
    <w:bookmarkEnd w:id="4"/>
    <w:p w14:paraId="29283892" w14:textId="77777777" w:rsidR="00087495" w:rsidRPr="000B73F4" w:rsidRDefault="00087495" w:rsidP="00913894">
      <w:pPr>
        <w:ind w:left="-426"/>
        <w:jc w:val="center"/>
        <w:rPr>
          <w:b/>
        </w:rPr>
      </w:pPr>
    </w:p>
    <w:bookmarkEnd w:id="1"/>
    <w:p w14:paraId="31DA9A76" w14:textId="63D44012" w:rsidR="00435DB9" w:rsidRPr="000B73F4" w:rsidRDefault="00435DB9" w:rsidP="00913894">
      <w:pPr>
        <w:spacing w:line="276" w:lineRule="auto"/>
        <w:ind w:left="-426"/>
      </w:pPr>
      <w:r w:rsidRPr="000B73F4">
        <w:rPr>
          <w:b/>
        </w:rPr>
        <w:t>Минимальный уровень</w:t>
      </w:r>
      <w:r w:rsidRPr="000B73F4">
        <w:t xml:space="preserve"> </w:t>
      </w:r>
    </w:p>
    <w:p w14:paraId="2A646DE5" w14:textId="77777777" w:rsidR="00435DB9" w:rsidRPr="000B73F4" w:rsidRDefault="00435DB9" w:rsidP="00913894">
      <w:pPr>
        <w:spacing w:after="200" w:line="276" w:lineRule="auto"/>
        <w:ind w:left="-426"/>
      </w:pPr>
      <w:r w:rsidRPr="000B73F4">
        <w:t xml:space="preserve">В требованиях к знаниям учащихся, испытывающих значительные трудности в усвоении географических знаний, может быть исключено: </w:t>
      </w:r>
    </w:p>
    <w:p w14:paraId="69D8B98A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1. Определять стороны горизонта, ориентироваться по солнцу, компасу и местным признакам в природе; </w:t>
      </w:r>
    </w:p>
    <w:p w14:paraId="3A52CAAF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2. Выявлять на местности особенности рельефа, водоемов; </w:t>
      </w:r>
    </w:p>
    <w:p w14:paraId="15367677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3. Делать схематические зарисовки, простейшие модели и макеты изучаемых форм земной поверхности; </w:t>
      </w:r>
    </w:p>
    <w:p w14:paraId="656B735E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4. Читать планы местности; </w:t>
      </w:r>
    </w:p>
    <w:p w14:paraId="6635C991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5. Ориентироваться по плану, на географической карте, глобусе; </w:t>
      </w:r>
    </w:p>
    <w:p w14:paraId="3882B983" w14:textId="77777777" w:rsidR="00435DB9" w:rsidRPr="000B73F4" w:rsidRDefault="00435DB9" w:rsidP="00913894">
      <w:pPr>
        <w:spacing w:line="276" w:lineRule="auto"/>
        <w:ind w:left="-426"/>
      </w:pPr>
      <w:r w:rsidRPr="000B73F4">
        <w:t xml:space="preserve">6. Читать географическую карту; </w:t>
      </w:r>
    </w:p>
    <w:p w14:paraId="4BFE65A9" w14:textId="77777777" w:rsidR="00ED3A3C" w:rsidRDefault="00ED3A3C" w:rsidP="00913894">
      <w:pPr>
        <w:spacing w:after="200" w:line="276" w:lineRule="auto"/>
        <w:ind w:left="-426"/>
        <w:rPr>
          <w:b/>
        </w:rPr>
      </w:pPr>
    </w:p>
    <w:p w14:paraId="798EDB75" w14:textId="77777777" w:rsidR="00ED3A3C" w:rsidRDefault="00ED3A3C" w:rsidP="00913894">
      <w:pPr>
        <w:spacing w:after="200" w:line="276" w:lineRule="auto"/>
        <w:ind w:left="-426"/>
        <w:rPr>
          <w:b/>
        </w:rPr>
      </w:pPr>
    </w:p>
    <w:p w14:paraId="5917A9F6" w14:textId="1A04A917" w:rsidR="00435DB9" w:rsidRPr="000B73F4" w:rsidRDefault="00435DB9" w:rsidP="00913894">
      <w:pPr>
        <w:spacing w:after="200" w:line="276" w:lineRule="auto"/>
        <w:ind w:left="-426"/>
      </w:pPr>
      <w:r w:rsidRPr="000B73F4">
        <w:rPr>
          <w:b/>
        </w:rPr>
        <w:lastRenderedPageBreak/>
        <w:t>Достаточный уровень</w:t>
      </w:r>
      <w:r w:rsidRPr="000B73F4">
        <w:t xml:space="preserve"> </w:t>
      </w:r>
    </w:p>
    <w:p w14:paraId="7BE0196E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что изучает география;</w:t>
      </w:r>
    </w:p>
    <w:p w14:paraId="5F3C93B6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что такое горизонт, определять линию и стороны горизонта; </w:t>
      </w:r>
    </w:p>
    <w:p w14:paraId="31FB859C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основные формы земной поверхности; </w:t>
      </w:r>
    </w:p>
    <w:p w14:paraId="19417902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виды водоемов и их различия; </w:t>
      </w:r>
    </w:p>
    <w:p w14:paraId="7FCBF234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правила поведения в природе; </w:t>
      </w:r>
    </w:p>
    <w:p w14:paraId="4E17A2BC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Уметь отличить план от рисунка и географической карты; </w:t>
      </w:r>
    </w:p>
    <w:p w14:paraId="7BCAEB39" w14:textId="5261A9A1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</w:t>
      </w:r>
      <w:r w:rsidR="00537B10" w:rsidRPr="000B73F4">
        <w:t>Знать,</w:t>
      </w:r>
      <w:r w:rsidRPr="000B73F4">
        <w:t xml:space="preserve"> для чего люди используют масштаб и его обозначение; </w:t>
      </w:r>
    </w:p>
    <w:p w14:paraId="32AEDD3F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Уметь определять, основные направления на плане и географической карте; </w:t>
      </w:r>
    </w:p>
    <w:p w14:paraId="796A9752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Знать условные цвета и знаки географической карты; </w:t>
      </w:r>
    </w:p>
    <w:p w14:paraId="093C120A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Иметь представление, о распределение суши и воды на Земле; </w:t>
      </w:r>
    </w:p>
    <w:p w14:paraId="608CB6D0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материки и океаны, их расположение на глобусе и карте полушарий; </w:t>
      </w:r>
    </w:p>
    <w:p w14:paraId="114E37B6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 Знать, что Солнце ближайшая звезда, расположенная к Земле, значение ее для жизни на Земле; </w:t>
      </w:r>
    </w:p>
    <w:p w14:paraId="00BBF50C" w14:textId="556DFC7A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Знать о мореплавателях, совершивших </w:t>
      </w:r>
      <w:r w:rsidR="00537B10" w:rsidRPr="000B73F4">
        <w:t>кругосветное путешествие,</w:t>
      </w:r>
      <w:r w:rsidRPr="000B73F4">
        <w:t xml:space="preserve"> доказывающее шарообразность Земли;</w:t>
      </w:r>
    </w:p>
    <w:p w14:paraId="45B47C1D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Знать, значение запусков в космос искусственных спутников Земли и полетов людей в космос, имена первых космонавтов; </w:t>
      </w:r>
    </w:p>
    <w:p w14:paraId="380A4B90" w14:textId="77777777" w:rsidR="00435DB9" w:rsidRPr="000B73F4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 xml:space="preserve">Знать, различия в нагревании и освещении земной поверхности солнцем; </w:t>
      </w:r>
    </w:p>
    <w:p w14:paraId="7E01AF3F" w14:textId="7ACA0C10" w:rsidR="00435DB9" w:rsidRDefault="00435DB9" w:rsidP="00913894">
      <w:pPr>
        <w:numPr>
          <w:ilvl w:val="0"/>
          <w:numId w:val="5"/>
        </w:numPr>
        <w:spacing w:line="276" w:lineRule="auto"/>
        <w:ind w:left="-426"/>
      </w:pPr>
      <w:r w:rsidRPr="000B73F4">
        <w:t>Знать, геогра</w:t>
      </w:r>
      <w:r w:rsidR="00A67952">
        <w:t>фическое положение нашей страны</w:t>
      </w:r>
    </w:p>
    <w:p w14:paraId="2F5C1623" w14:textId="18AED810" w:rsidR="00A67952" w:rsidRDefault="00A67952" w:rsidP="00913894">
      <w:pPr>
        <w:numPr>
          <w:ilvl w:val="0"/>
          <w:numId w:val="5"/>
        </w:numPr>
        <w:spacing w:line="276" w:lineRule="auto"/>
        <w:ind w:left="-426"/>
      </w:pPr>
      <w:r w:rsidRPr="000B73F4">
        <w:t>Составлять описание географических объектов с опорой на карту и картины;</w:t>
      </w:r>
    </w:p>
    <w:p w14:paraId="06A39929" w14:textId="27D1DF94" w:rsidR="00A67952" w:rsidRPr="000B73F4" w:rsidRDefault="00A67952" w:rsidP="00913894">
      <w:pPr>
        <w:numPr>
          <w:ilvl w:val="0"/>
          <w:numId w:val="5"/>
        </w:numPr>
        <w:spacing w:line="276" w:lineRule="auto"/>
        <w:ind w:left="-426"/>
      </w:pPr>
      <w:r w:rsidRPr="000B73F4">
        <w:t>Показывать на карте объекты, обозначать их на контурной карте.</w:t>
      </w:r>
    </w:p>
    <w:p w14:paraId="2759EE21" w14:textId="10C60B5E" w:rsidR="00435DB9" w:rsidRPr="000B73F4" w:rsidRDefault="00435DB9" w:rsidP="00913894">
      <w:pPr>
        <w:spacing w:line="276" w:lineRule="auto"/>
        <w:ind w:left="-426"/>
      </w:pPr>
    </w:p>
    <w:p w14:paraId="353F88C8" w14:textId="62EF6183" w:rsidR="00DD67AE" w:rsidRDefault="00DD67AE" w:rsidP="00DD67AE">
      <w:pPr>
        <w:jc w:val="center"/>
        <w:rPr>
          <w:b/>
        </w:rPr>
      </w:pPr>
      <w:r w:rsidRPr="000B73F4">
        <w:rPr>
          <w:b/>
        </w:rPr>
        <w:t xml:space="preserve">УЧЕБНО - ТЕМАТИЧЕСКИЙ ПЛАН – </w:t>
      </w:r>
      <w:r w:rsidR="000B73F4">
        <w:rPr>
          <w:b/>
        </w:rPr>
        <w:t>7</w:t>
      </w:r>
      <w:r w:rsidRPr="000B73F4">
        <w:rPr>
          <w:b/>
        </w:rPr>
        <w:t xml:space="preserve"> класс.</w:t>
      </w:r>
    </w:p>
    <w:p w14:paraId="147CCA91" w14:textId="1273C657" w:rsidR="007F02E0" w:rsidRDefault="007F02E0" w:rsidP="00DD67AE">
      <w:pPr>
        <w:jc w:val="center"/>
        <w:rPr>
          <w:b/>
        </w:rPr>
      </w:pP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499"/>
        <w:gridCol w:w="4587"/>
        <w:gridCol w:w="1499"/>
        <w:gridCol w:w="3330"/>
      </w:tblGrid>
      <w:tr w:rsidR="009271B1" w14:paraId="2F09B86C" w14:textId="77777777" w:rsidTr="009271B1">
        <w:tc>
          <w:tcPr>
            <w:tcW w:w="1499" w:type="dxa"/>
          </w:tcPr>
          <w:p w14:paraId="08D4F4BD" w14:textId="567CAA91" w:rsidR="009271B1" w:rsidRDefault="009271B1" w:rsidP="007F02E0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в четверти</w:t>
            </w:r>
          </w:p>
        </w:tc>
        <w:tc>
          <w:tcPr>
            <w:tcW w:w="4587" w:type="dxa"/>
          </w:tcPr>
          <w:p w14:paraId="6CBDB6CC" w14:textId="411ABD0F" w:rsidR="009271B1" w:rsidRDefault="009271B1" w:rsidP="007F02E0">
            <w:pPr>
              <w:jc w:val="center"/>
              <w:rPr>
                <w:b/>
              </w:rPr>
            </w:pPr>
            <w:r w:rsidRPr="000B73F4">
              <w:rPr>
                <w:b/>
              </w:rPr>
              <w:t>Тем</w:t>
            </w:r>
            <w:r>
              <w:rPr>
                <w:b/>
              </w:rPr>
              <w:t>ы по разделам</w:t>
            </w:r>
          </w:p>
        </w:tc>
        <w:tc>
          <w:tcPr>
            <w:tcW w:w="1499" w:type="dxa"/>
          </w:tcPr>
          <w:p w14:paraId="451A9C88" w14:textId="622DFF0D" w:rsidR="009271B1" w:rsidRDefault="009271B1" w:rsidP="007F02E0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на тему</w:t>
            </w:r>
          </w:p>
        </w:tc>
        <w:tc>
          <w:tcPr>
            <w:tcW w:w="3330" w:type="dxa"/>
          </w:tcPr>
          <w:p w14:paraId="28F3E0F4" w14:textId="199E85BE" w:rsidR="009271B1" w:rsidRDefault="009271B1" w:rsidP="007F02E0">
            <w:pPr>
              <w:jc w:val="center"/>
              <w:rPr>
                <w:b/>
              </w:rPr>
            </w:pPr>
            <w:r w:rsidRPr="000B73F4">
              <w:rPr>
                <w:b/>
              </w:rPr>
              <w:t>Практическая часть программы</w:t>
            </w:r>
          </w:p>
        </w:tc>
      </w:tr>
      <w:tr w:rsidR="009271B1" w14:paraId="0FAF98C7" w14:textId="77777777" w:rsidTr="009271B1">
        <w:trPr>
          <w:trHeight w:val="276"/>
        </w:trPr>
        <w:tc>
          <w:tcPr>
            <w:tcW w:w="1499" w:type="dxa"/>
            <w:vMerge w:val="restart"/>
          </w:tcPr>
          <w:p w14:paraId="4D29D75D" w14:textId="77777777" w:rsidR="00164312" w:rsidRDefault="00164312" w:rsidP="00164312">
            <w:pPr>
              <w:jc w:val="center"/>
              <w:rPr>
                <w:bCs/>
              </w:rPr>
            </w:pPr>
          </w:p>
          <w:p w14:paraId="3884792F" w14:textId="77777777" w:rsidR="00164312" w:rsidRPr="000B73F4" w:rsidRDefault="00164312" w:rsidP="00164312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14:paraId="277CA6CD" w14:textId="5937FC13" w:rsidR="009271B1" w:rsidRDefault="009271B1" w:rsidP="0033578F">
            <w:pPr>
              <w:jc w:val="center"/>
              <w:rPr>
                <w:b/>
              </w:rPr>
            </w:pPr>
            <w:r w:rsidRPr="000B73F4">
              <w:rPr>
                <w:bCs/>
              </w:rPr>
              <w:t>15</w:t>
            </w:r>
            <w:r w:rsidR="00164312">
              <w:rPr>
                <w:bCs/>
              </w:rPr>
              <w:t xml:space="preserve"> часов </w:t>
            </w:r>
          </w:p>
        </w:tc>
        <w:tc>
          <w:tcPr>
            <w:tcW w:w="4587" w:type="dxa"/>
            <w:vMerge w:val="restart"/>
          </w:tcPr>
          <w:p w14:paraId="34312FE2" w14:textId="77777777" w:rsidR="009271B1" w:rsidRDefault="009271B1" w:rsidP="0033578F">
            <w:pPr>
              <w:jc w:val="center"/>
              <w:rPr>
                <w:b/>
              </w:rPr>
            </w:pPr>
            <w:r w:rsidRPr="005827D1">
              <w:t>Особенности природы и хозяйства России</w:t>
            </w:r>
          </w:p>
          <w:p w14:paraId="7417C722" w14:textId="5E06B3DC" w:rsidR="009271B1" w:rsidRDefault="009271B1" w:rsidP="0033578F">
            <w:pPr>
              <w:jc w:val="center"/>
              <w:rPr>
                <w:b/>
              </w:rPr>
            </w:pPr>
            <w:r w:rsidRPr="005827D1">
              <w:t>Природные зоны России</w:t>
            </w:r>
          </w:p>
        </w:tc>
        <w:tc>
          <w:tcPr>
            <w:tcW w:w="1499" w:type="dxa"/>
            <w:vMerge w:val="restart"/>
          </w:tcPr>
          <w:p w14:paraId="29191FC5" w14:textId="77777777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11</w:t>
            </w:r>
          </w:p>
          <w:p w14:paraId="4F3F5A30" w14:textId="43E49E22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3330" w:type="dxa"/>
            <w:vMerge w:val="restart"/>
          </w:tcPr>
          <w:p w14:paraId="18231180" w14:textId="4F5C565A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2</w:t>
            </w:r>
          </w:p>
          <w:p w14:paraId="61F6C16E" w14:textId="1DFB7F9C" w:rsidR="009271B1" w:rsidRDefault="009271B1" w:rsidP="003357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4C73C093" w14:textId="7742561D" w:rsidR="009271B1" w:rsidRDefault="009271B1" w:rsidP="0033578F">
            <w:pPr>
              <w:jc w:val="center"/>
              <w:rPr>
                <w:b/>
              </w:rPr>
            </w:pPr>
          </w:p>
        </w:tc>
      </w:tr>
      <w:tr w:rsidR="009271B1" w14:paraId="400955D9" w14:textId="77777777" w:rsidTr="009271B1">
        <w:trPr>
          <w:trHeight w:val="276"/>
        </w:trPr>
        <w:tc>
          <w:tcPr>
            <w:tcW w:w="1499" w:type="dxa"/>
            <w:vMerge/>
          </w:tcPr>
          <w:p w14:paraId="26F22EE9" w14:textId="77777777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33FE6AE6" w14:textId="491E8DC2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4257D39E" w14:textId="4ED05351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3E5E3AFA" w14:textId="57DB6E4B" w:rsidR="009271B1" w:rsidRDefault="009271B1" w:rsidP="0033578F">
            <w:pPr>
              <w:jc w:val="center"/>
              <w:rPr>
                <w:b/>
              </w:rPr>
            </w:pPr>
          </w:p>
        </w:tc>
      </w:tr>
      <w:tr w:rsidR="009271B1" w14:paraId="43D7A056" w14:textId="77777777" w:rsidTr="009271B1">
        <w:trPr>
          <w:trHeight w:val="276"/>
        </w:trPr>
        <w:tc>
          <w:tcPr>
            <w:tcW w:w="1499" w:type="dxa"/>
            <w:vMerge w:val="restart"/>
          </w:tcPr>
          <w:p w14:paraId="0BC7EAD9" w14:textId="77777777" w:rsidR="00164312" w:rsidRDefault="00164312" w:rsidP="00164312">
            <w:pPr>
              <w:jc w:val="center"/>
              <w:rPr>
                <w:bCs/>
              </w:rPr>
            </w:pPr>
          </w:p>
          <w:p w14:paraId="53CE5751" w14:textId="7299A7D1" w:rsidR="00164312" w:rsidRPr="000B73F4" w:rsidRDefault="00164312" w:rsidP="0016431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 четверть</w:t>
            </w:r>
          </w:p>
          <w:p w14:paraId="4B180D43" w14:textId="2DF8A647" w:rsidR="009271B1" w:rsidRPr="000B7F6F" w:rsidRDefault="009271B1" w:rsidP="0033578F">
            <w:pPr>
              <w:jc w:val="center"/>
              <w:rPr>
                <w:bCs/>
              </w:rPr>
            </w:pPr>
            <w:r w:rsidRPr="000B7F6F">
              <w:rPr>
                <w:bCs/>
                <w:sz w:val="22"/>
                <w:szCs w:val="22"/>
              </w:rPr>
              <w:t>16</w:t>
            </w:r>
            <w:r w:rsidR="00164312">
              <w:rPr>
                <w:bCs/>
                <w:sz w:val="22"/>
                <w:szCs w:val="22"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2F3F5955" w14:textId="77777777" w:rsidR="009271B1" w:rsidRDefault="009271B1" w:rsidP="0033578F">
            <w:pPr>
              <w:jc w:val="center"/>
              <w:rPr>
                <w:b/>
              </w:rPr>
            </w:pPr>
            <w:r w:rsidRPr="005827D1">
              <w:t>Зона Арктических пустынь</w:t>
            </w:r>
          </w:p>
          <w:p w14:paraId="2C52E640" w14:textId="77777777" w:rsidR="009271B1" w:rsidRDefault="009271B1" w:rsidP="0033578F">
            <w:pPr>
              <w:jc w:val="center"/>
              <w:rPr>
                <w:b/>
              </w:rPr>
            </w:pPr>
            <w:r w:rsidRPr="005827D1">
              <w:t>Зона тундры</w:t>
            </w:r>
          </w:p>
          <w:p w14:paraId="74C19E3A" w14:textId="0357ECF6" w:rsidR="009271B1" w:rsidRDefault="009271B1" w:rsidP="0033578F">
            <w:pPr>
              <w:jc w:val="center"/>
              <w:rPr>
                <w:b/>
              </w:rPr>
            </w:pPr>
            <w:r w:rsidRPr="005827D1">
              <w:t>Лесная зона</w:t>
            </w:r>
          </w:p>
        </w:tc>
        <w:tc>
          <w:tcPr>
            <w:tcW w:w="1499" w:type="dxa"/>
            <w:vMerge w:val="restart"/>
          </w:tcPr>
          <w:p w14:paraId="47537358" w14:textId="77777777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5</w:t>
            </w:r>
          </w:p>
          <w:p w14:paraId="677CC3EB" w14:textId="77777777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8</w:t>
            </w:r>
          </w:p>
          <w:p w14:paraId="42DFFD93" w14:textId="3874FD1E" w:rsidR="009271B1" w:rsidRDefault="009271B1" w:rsidP="0033578F">
            <w:pPr>
              <w:jc w:val="center"/>
              <w:rPr>
                <w:b/>
              </w:rPr>
            </w:pPr>
            <w:r>
              <w:rPr>
                <w:bCs/>
              </w:rPr>
              <w:t>18</w:t>
            </w:r>
          </w:p>
        </w:tc>
        <w:tc>
          <w:tcPr>
            <w:tcW w:w="3330" w:type="dxa"/>
            <w:vMerge w:val="restart"/>
          </w:tcPr>
          <w:p w14:paraId="125350A9" w14:textId="5D5C4A5E" w:rsidR="009271B1" w:rsidRDefault="009271B1" w:rsidP="009271B1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4</w:t>
            </w:r>
          </w:p>
          <w:p w14:paraId="260FB676" w14:textId="583796FF" w:rsidR="009271B1" w:rsidRDefault="009271B1" w:rsidP="009271B1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9271B1" w14:paraId="7D805288" w14:textId="77777777" w:rsidTr="009271B1">
        <w:trPr>
          <w:trHeight w:val="276"/>
        </w:trPr>
        <w:tc>
          <w:tcPr>
            <w:tcW w:w="1499" w:type="dxa"/>
            <w:vMerge/>
          </w:tcPr>
          <w:p w14:paraId="1CE3E949" w14:textId="77777777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6E7943E6" w14:textId="4607AB31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3D2EB91A" w14:textId="6823FAA5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447FFFAC" w14:textId="34C6D2D5" w:rsidR="009271B1" w:rsidRDefault="009271B1" w:rsidP="0033578F">
            <w:pPr>
              <w:jc w:val="center"/>
              <w:rPr>
                <w:b/>
              </w:rPr>
            </w:pPr>
          </w:p>
        </w:tc>
      </w:tr>
      <w:tr w:rsidR="009271B1" w14:paraId="624421F2" w14:textId="77777777" w:rsidTr="009271B1">
        <w:trPr>
          <w:trHeight w:val="276"/>
        </w:trPr>
        <w:tc>
          <w:tcPr>
            <w:tcW w:w="1499" w:type="dxa"/>
            <w:vMerge/>
          </w:tcPr>
          <w:p w14:paraId="5D00A7EB" w14:textId="77777777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7D36DD40" w14:textId="664A4566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3CD2DC42" w14:textId="1F521753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00589B22" w14:textId="450D0D8D" w:rsidR="009271B1" w:rsidRDefault="009271B1" w:rsidP="0033578F">
            <w:pPr>
              <w:jc w:val="center"/>
              <w:rPr>
                <w:b/>
              </w:rPr>
            </w:pPr>
          </w:p>
        </w:tc>
      </w:tr>
      <w:tr w:rsidR="009271B1" w14:paraId="1FBEBC79" w14:textId="77777777" w:rsidTr="009271B1">
        <w:trPr>
          <w:trHeight w:val="276"/>
        </w:trPr>
        <w:tc>
          <w:tcPr>
            <w:tcW w:w="1499" w:type="dxa"/>
            <w:vMerge w:val="restart"/>
          </w:tcPr>
          <w:p w14:paraId="341147CF" w14:textId="77777777" w:rsidR="00164312" w:rsidRDefault="00164312" w:rsidP="00164312">
            <w:pPr>
              <w:jc w:val="center"/>
              <w:rPr>
                <w:bCs/>
              </w:rPr>
            </w:pPr>
          </w:p>
          <w:p w14:paraId="0F894C4B" w14:textId="4693EDA9" w:rsidR="00164312" w:rsidRPr="000B73F4" w:rsidRDefault="00164312" w:rsidP="0016431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 четверть</w:t>
            </w:r>
          </w:p>
          <w:p w14:paraId="59697B53" w14:textId="15FC9AC1" w:rsidR="009271B1" w:rsidRPr="000B7F6F" w:rsidRDefault="009271B1" w:rsidP="0033578F">
            <w:pPr>
              <w:jc w:val="center"/>
              <w:rPr>
                <w:bCs/>
              </w:rPr>
            </w:pPr>
            <w:r w:rsidRPr="000B7F6F">
              <w:rPr>
                <w:bCs/>
              </w:rPr>
              <w:t>19</w:t>
            </w:r>
            <w:r w:rsidR="00164312">
              <w:rPr>
                <w:bCs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1592FB05" w14:textId="3719A34E" w:rsidR="009271B1" w:rsidRDefault="009271B1" w:rsidP="0033578F">
            <w:pPr>
              <w:jc w:val="center"/>
            </w:pPr>
            <w:r>
              <w:t>Лесная зона</w:t>
            </w:r>
          </w:p>
          <w:p w14:paraId="771CFA29" w14:textId="69A90E35" w:rsidR="009271B1" w:rsidRDefault="009271B1" w:rsidP="0033578F">
            <w:pPr>
              <w:jc w:val="center"/>
              <w:rPr>
                <w:b/>
              </w:rPr>
            </w:pPr>
            <w:r w:rsidRPr="005827D1">
              <w:t>Зона степей</w:t>
            </w:r>
          </w:p>
          <w:p w14:paraId="3EAD0C2C" w14:textId="2DB5EB69" w:rsidR="009271B1" w:rsidRDefault="009271B1" w:rsidP="0033578F">
            <w:pPr>
              <w:jc w:val="center"/>
              <w:rPr>
                <w:b/>
              </w:rPr>
            </w:pPr>
            <w:r w:rsidRPr="005827D1">
              <w:t>Зона пустынь и полупустынь</w:t>
            </w:r>
          </w:p>
        </w:tc>
        <w:tc>
          <w:tcPr>
            <w:tcW w:w="1499" w:type="dxa"/>
            <w:vMerge w:val="restart"/>
          </w:tcPr>
          <w:p w14:paraId="1D1E4C7B" w14:textId="77777777" w:rsidR="009271B1" w:rsidRPr="009271B1" w:rsidRDefault="009271B1" w:rsidP="0033578F">
            <w:pPr>
              <w:jc w:val="center"/>
              <w:rPr>
                <w:bCs/>
              </w:rPr>
            </w:pPr>
            <w:r w:rsidRPr="009271B1">
              <w:rPr>
                <w:bCs/>
              </w:rPr>
              <w:t>16</w:t>
            </w:r>
          </w:p>
          <w:p w14:paraId="2E68DC22" w14:textId="77777777" w:rsidR="009271B1" w:rsidRDefault="009271B1" w:rsidP="003357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0FB8D8D7" w14:textId="07D1C8D7" w:rsidR="009271B1" w:rsidRPr="009271B1" w:rsidRDefault="009271B1" w:rsidP="003357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30" w:type="dxa"/>
            <w:vMerge w:val="restart"/>
          </w:tcPr>
          <w:p w14:paraId="389DCDB8" w14:textId="3E38B51D" w:rsidR="009271B1" w:rsidRDefault="009271B1" w:rsidP="009271B1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3</w:t>
            </w:r>
          </w:p>
          <w:p w14:paraId="41637650" w14:textId="7C755404" w:rsidR="009271B1" w:rsidRDefault="009271B1" w:rsidP="009271B1">
            <w:pPr>
              <w:jc w:val="center"/>
              <w:rPr>
                <w:b/>
              </w:rPr>
            </w:pPr>
            <w:r>
              <w:rPr>
                <w:bCs/>
              </w:rPr>
              <w:t>Тестовые задания – 1, проверочные работы -1</w:t>
            </w:r>
          </w:p>
        </w:tc>
      </w:tr>
      <w:tr w:rsidR="009271B1" w14:paraId="5E39D2CF" w14:textId="77777777" w:rsidTr="009271B1">
        <w:trPr>
          <w:trHeight w:val="699"/>
        </w:trPr>
        <w:tc>
          <w:tcPr>
            <w:tcW w:w="1499" w:type="dxa"/>
            <w:vMerge/>
          </w:tcPr>
          <w:p w14:paraId="0B3FE835" w14:textId="77777777" w:rsidR="009271B1" w:rsidRPr="000B7F6F" w:rsidRDefault="009271B1" w:rsidP="0033578F">
            <w:pPr>
              <w:jc w:val="center"/>
              <w:rPr>
                <w:bCs/>
              </w:rPr>
            </w:pPr>
          </w:p>
        </w:tc>
        <w:tc>
          <w:tcPr>
            <w:tcW w:w="4587" w:type="dxa"/>
            <w:vMerge/>
          </w:tcPr>
          <w:p w14:paraId="2DBBE0BE" w14:textId="64965A8F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1BA9A84D" w14:textId="6C268737" w:rsidR="009271B1" w:rsidRDefault="009271B1" w:rsidP="0033578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56AA4C31" w14:textId="22C50358" w:rsidR="009271B1" w:rsidRDefault="009271B1" w:rsidP="0033578F">
            <w:pPr>
              <w:jc w:val="center"/>
              <w:rPr>
                <w:b/>
              </w:rPr>
            </w:pPr>
          </w:p>
        </w:tc>
      </w:tr>
      <w:tr w:rsidR="00825B2E" w14:paraId="069380F0" w14:textId="77777777" w:rsidTr="00CE2BCD">
        <w:trPr>
          <w:trHeight w:val="1104"/>
        </w:trPr>
        <w:tc>
          <w:tcPr>
            <w:tcW w:w="1499" w:type="dxa"/>
          </w:tcPr>
          <w:p w14:paraId="5650A3B6" w14:textId="77777777" w:rsidR="00164312" w:rsidRDefault="00164312" w:rsidP="00164312">
            <w:pPr>
              <w:jc w:val="center"/>
              <w:rPr>
                <w:bCs/>
              </w:rPr>
            </w:pPr>
          </w:p>
          <w:p w14:paraId="16C9ADB1" w14:textId="6EA569E9" w:rsidR="00164312" w:rsidRPr="000B73F4" w:rsidRDefault="00164312" w:rsidP="0016431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 xml:space="preserve"> четверть</w:t>
            </w:r>
          </w:p>
          <w:p w14:paraId="77E58CC9" w14:textId="2A198797" w:rsidR="00825B2E" w:rsidRPr="000B7F6F" w:rsidRDefault="00825B2E" w:rsidP="0033578F">
            <w:pPr>
              <w:jc w:val="center"/>
              <w:rPr>
                <w:bCs/>
              </w:rPr>
            </w:pPr>
            <w:r w:rsidRPr="000B7F6F">
              <w:rPr>
                <w:bCs/>
              </w:rPr>
              <w:t>15</w:t>
            </w:r>
            <w:r w:rsidR="00164312">
              <w:rPr>
                <w:bCs/>
              </w:rPr>
              <w:t xml:space="preserve"> часов</w:t>
            </w:r>
          </w:p>
        </w:tc>
        <w:tc>
          <w:tcPr>
            <w:tcW w:w="4587" w:type="dxa"/>
          </w:tcPr>
          <w:p w14:paraId="4175FAC4" w14:textId="77777777" w:rsidR="00825B2E" w:rsidRDefault="00825B2E" w:rsidP="0033578F">
            <w:pPr>
              <w:jc w:val="center"/>
              <w:rPr>
                <w:b/>
              </w:rPr>
            </w:pPr>
            <w:r w:rsidRPr="005827D1">
              <w:t>Зона субтропиков</w:t>
            </w:r>
          </w:p>
          <w:p w14:paraId="662215AE" w14:textId="77777777" w:rsidR="00825B2E" w:rsidRDefault="00825B2E" w:rsidP="0033578F">
            <w:pPr>
              <w:jc w:val="center"/>
              <w:rPr>
                <w:b/>
              </w:rPr>
            </w:pPr>
            <w:r w:rsidRPr="005827D1">
              <w:t>Высотная поясность в горах</w:t>
            </w:r>
          </w:p>
          <w:p w14:paraId="3C56FD18" w14:textId="44A6A44E" w:rsidR="00825B2E" w:rsidRDefault="00825B2E" w:rsidP="0033578F">
            <w:pPr>
              <w:jc w:val="center"/>
              <w:rPr>
                <w:b/>
              </w:rPr>
            </w:pPr>
            <w:r w:rsidRPr="005827D1">
              <w:t>Повторение по географии России</w:t>
            </w:r>
          </w:p>
        </w:tc>
        <w:tc>
          <w:tcPr>
            <w:tcW w:w="1499" w:type="dxa"/>
          </w:tcPr>
          <w:p w14:paraId="66A7A435" w14:textId="77777777" w:rsidR="00825B2E" w:rsidRDefault="00825B2E" w:rsidP="0033578F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  <w:p w14:paraId="485383F5" w14:textId="77777777" w:rsidR="00825B2E" w:rsidRDefault="00825B2E" w:rsidP="0033578F">
            <w:pPr>
              <w:jc w:val="center"/>
              <w:rPr>
                <w:b/>
              </w:rPr>
            </w:pPr>
            <w:r>
              <w:rPr>
                <w:bCs/>
              </w:rPr>
              <w:t>6</w:t>
            </w:r>
          </w:p>
          <w:p w14:paraId="70386825" w14:textId="46FA2DC3" w:rsidR="00825B2E" w:rsidRDefault="00825B2E" w:rsidP="0033578F">
            <w:pPr>
              <w:jc w:val="center"/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3330" w:type="dxa"/>
          </w:tcPr>
          <w:p w14:paraId="1B7B7DD6" w14:textId="77777777" w:rsidR="00825B2E" w:rsidRDefault="00825B2E" w:rsidP="00C05A0E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2</w:t>
            </w:r>
          </w:p>
          <w:p w14:paraId="5525598A" w14:textId="03AF0E75" w:rsidR="00825B2E" w:rsidRDefault="00825B2E" w:rsidP="00C05A0E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3F0038E5" w14:textId="227BA484" w:rsidR="00825B2E" w:rsidRDefault="00825B2E" w:rsidP="0033578F">
            <w:pPr>
              <w:jc w:val="center"/>
              <w:rPr>
                <w:b/>
              </w:rPr>
            </w:pPr>
          </w:p>
        </w:tc>
      </w:tr>
      <w:tr w:rsidR="00FE2421" w14:paraId="4877404F" w14:textId="77777777" w:rsidTr="00E128D6">
        <w:tc>
          <w:tcPr>
            <w:tcW w:w="10915" w:type="dxa"/>
            <w:gridSpan w:val="4"/>
          </w:tcPr>
          <w:p w14:paraId="4A054D67" w14:textId="5C7D2F34" w:rsidR="00FE2421" w:rsidRDefault="00FE2421" w:rsidP="00FE2421">
            <w:pPr>
              <w:rPr>
                <w:bCs/>
              </w:rPr>
            </w:pPr>
            <w:r w:rsidRPr="009271B1">
              <w:rPr>
                <w:bCs/>
              </w:rPr>
              <w:t>Всего</w:t>
            </w:r>
            <w:r>
              <w:rPr>
                <w:bCs/>
              </w:rPr>
              <w:t>:</w:t>
            </w:r>
            <w:r w:rsidRPr="009271B1">
              <w:rPr>
                <w:bCs/>
              </w:rPr>
              <w:t xml:space="preserve"> 66 часов</w:t>
            </w:r>
          </w:p>
        </w:tc>
      </w:tr>
    </w:tbl>
    <w:p w14:paraId="6126B9F3" w14:textId="77777777" w:rsidR="007F02E0" w:rsidRPr="000B73F4" w:rsidRDefault="007F02E0" w:rsidP="00DD67AE">
      <w:pPr>
        <w:jc w:val="center"/>
        <w:rPr>
          <w:b/>
        </w:rPr>
      </w:pPr>
    </w:p>
    <w:p w14:paraId="78861A40" w14:textId="77777777" w:rsidR="00ED3A3C" w:rsidRDefault="00ED3A3C" w:rsidP="00A67952">
      <w:pPr>
        <w:ind w:left="-426"/>
        <w:jc w:val="center"/>
        <w:rPr>
          <w:b/>
        </w:rPr>
      </w:pPr>
    </w:p>
    <w:p w14:paraId="4BAA081A" w14:textId="77777777" w:rsidR="00ED3A3C" w:rsidRDefault="00ED3A3C" w:rsidP="00A67952">
      <w:pPr>
        <w:ind w:left="-426"/>
        <w:jc w:val="center"/>
        <w:rPr>
          <w:b/>
        </w:rPr>
      </w:pPr>
    </w:p>
    <w:p w14:paraId="5505BB37" w14:textId="77777777" w:rsidR="00ED3A3C" w:rsidRDefault="00ED3A3C" w:rsidP="00A67952">
      <w:pPr>
        <w:ind w:left="-426"/>
        <w:jc w:val="center"/>
        <w:rPr>
          <w:b/>
        </w:rPr>
      </w:pPr>
    </w:p>
    <w:p w14:paraId="57EC0ACA" w14:textId="77777777" w:rsidR="00ED3A3C" w:rsidRDefault="00ED3A3C" w:rsidP="00A67952">
      <w:pPr>
        <w:ind w:left="-426"/>
        <w:jc w:val="center"/>
        <w:rPr>
          <w:b/>
        </w:rPr>
      </w:pPr>
    </w:p>
    <w:p w14:paraId="1566D11C" w14:textId="77777777" w:rsidR="00ED3A3C" w:rsidRDefault="00ED3A3C" w:rsidP="00A67952">
      <w:pPr>
        <w:ind w:left="-426"/>
        <w:jc w:val="center"/>
        <w:rPr>
          <w:b/>
        </w:rPr>
      </w:pPr>
    </w:p>
    <w:p w14:paraId="0E24E8C5" w14:textId="390276C7" w:rsidR="00FA1A91" w:rsidRDefault="00FA1A91" w:rsidP="00A67952">
      <w:pPr>
        <w:ind w:left="-426"/>
        <w:jc w:val="center"/>
        <w:rPr>
          <w:b/>
        </w:rPr>
      </w:pPr>
      <w:r>
        <w:rPr>
          <w:b/>
        </w:rPr>
        <w:lastRenderedPageBreak/>
        <w:t>Планируемые результаты освоения обучающимися</w:t>
      </w:r>
    </w:p>
    <w:p w14:paraId="2E938663" w14:textId="77777777" w:rsidR="00FA1A91" w:rsidRDefault="00FA1A91" w:rsidP="00A67952">
      <w:pPr>
        <w:ind w:left="-426"/>
        <w:jc w:val="center"/>
        <w:rPr>
          <w:b/>
        </w:rPr>
      </w:pPr>
    </w:p>
    <w:p w14:paraId="548CB717" w14:textId="5A889675" w:rsidR="000B73F4" w:rsidRDefault="000B73F4" w:rsidP="00A67952">
      <w:pPr>
        <w:ind w:left="-426"/>
        <w:jc w:val="both"/>
      </w:pPr>
      <w:r w:rsidRPr="000B73F4">
        <w:rPr>
          <w:b/>
        </w:rPr>
        <w:t>Минимальный уровень</w:t>
      </w:r>
      <w:r w:rsidRPr="000B73F4">
        <w:t xml:space="preserve"> </w:t>
      </w:r>
    </w:p>
    <w:p w14:paraId="62322C75" w14:textId="77777777" w:rsidR="00913894" w:rsidRPr="000B73F4" w:rsidRDefault="00913894" w:rsidP="00A67952">
      <w:pPr>
        <w:ind w:left="-426"/>
        <w:jc w:val="both"/>
      </w:pPr>
    </w:p>
    <w:p w14:paraId="3558C5D9" w14:textId="77777777" w:rsidR="000B73F4" w:rsidRPr="000B73F4" w:rsidRDefault="000B73F4" w:rsidP="00A67952">
      <w:pPr>
        <w:ind w:left="-426"/>
        <w:jc w:val="both"/>
      </w:pPr>
      <w:r w:rsidRPr="000B73F4">
        <w:t xml:space="preserve">В требованиях к знаниям учащихся, испытывающих значительные трудности в усвоении географических знаний, может быть исключено: </w:t>
      </w:r>
    </w:p>
    <w:p w14:paraId="29AADD2A" w14:textId="3F3CDA4C" w:rsidR="000B73F4" w:rsidRPr="000B73F4" w:rsidRDefault="000B73F4" w:rsidP="005009C8">
      <w:pPr>
        <w:pStyle w:val="a5"/>
        <w:numPr>
          <w:ilvl w:val="0"/>
          <w:numId w:val="13"/>
        </w:numPr>
        <w:ind w:left="-426" w:firstLine="0"/>
      </w:pPr>
      <w:r w:rsidRPr="000B73F4">
        <w:t>Показывать на карте географические объекты, наносить их названия на контурную карту.</w:t>
      </w:r>
    </w:p>
    <w:p w14:paraId="1AF36B1A" w14:textId="6F283C88" w:rsidR="000B73F4" w:rsidRPr="000B73F4" w:rsidRDefault="000B73F4" w:rsidP="005009C8">
      <w:pPr>
        <w:pStyle w:val="a5"/>
        <w:numPr>
          <w:ilvl w:val="0"/>
          <w:numId w:val="13"/>
        </w:numPr>
        <w:ind w:left="-426" w:firstLine="0"/>
      </w:pPr>
      <w:r w:rsidRPr="000B73F4">
        <w:t>Устанавливать взаимосвязь между климатом, растительным и животным миром, природными условиями и занятиями населения.</w:t>
      </w:r>
    </w:p>
    <w:p w14:paraId="07608BEE" w14:textId="70A6EC29" w:rsidR="000B73F4" w:rsidRPr="000B73F4" w:rsidRDefault="000B73F4" w:rsidP="005009C8">
      <w:pPr>
        <w:pStyle w:val="a5"/>
        <w:numPr>
          <w:ilvl w:val="0"/>
          <w:numId w:val="13"/>
        </w:numPr>
        <w:ind w:left="-709" w:firstLine="218"/>
      </w:pPr>
      <w:r w:rsidRPr="000B73F4">
        <w:t>Делать не сложные макеты изучаемых зон.</w:t>
      </w:r>
    </w:p>
    <w:p w14:paraId="0E81649D" w14:textId="77777777" w:rsidR="00F1369E" w:rsidRPr="000B73F4" w:rsidRDefault="00F1369E" w:rsidP="005009C8">
      <w:pPr>
        <w:ind w:left="-426"/>
        <w:jc w:val="both"/>
      </w:pPr>
    </w:p>
    <w:p w14:paraId="5200EFB8" w14:textId="45D39AF9" w:rsidR="00913894" w:rsidRDefault="000B73F4" w:rsidP="005009C8">
      <w:pPr>
        <w:ind w:left="-142" w:hanging="284"/>
      </w:pPr>
      <w:r w:rsidRPr="000B73F4">
        <w:rPr>
          <w:b/>
        </w:rPr>
        <w:t>Достаточный уровень</w:t>
      </w:r>
    </w:p>
    <w:p w14:paraId="61ED285C" w14:textId="77777777" w:rsidR="00913894" w:rsidRDefault="00913894" w:rsidP="005009C8">
      <w:pPr>
        <w:ind w:left="-142" w:hanging="284"/>
      </w:pPr>
    </w:p>
    <w:p w14:paraId="30DB9959" w14:textId="600F4B96" w:rsidR="000B73F4" w:rsidRPr="000B73F4" w:rsidRDefault="00913894" w:rsidP="005009C8">
      <w:pPr>
        <w:ind w:left="-142" w:hanging="284"/>
      </w:pPr>
      <w:r>
        <w:t xml:space="preserve">    </w:t>
      </w:r>
      <w:r w:rsidR="000B73F4" w:rsidRPr="000B73F4">
        <w:t xml:space="preserve">Знать положение России на физической карте, карте полушарий и глобусе; </w:t>
      </w:r>
    </w:p>
    <w:p w14:paraId="7396C9F7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>Знать пояса освещенности, в которых расположена наша страна;</w:t>
      </w:r>
    </w:p>
    <w:p w14:paraId="7ACEF260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природные зоны России, зависимость их размещения от климатических условий и высоты над уровнем моря; </w:t>
      </w:r>
    </w:p>
    <w:p w14:paraId="70355192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природные условия и богатства России, возможность использования их человеком. </w:t>
      </w:r>
    </w:p>
    <w:p w14:paraId="48874241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представителей животного и растительного мира в каждой природной зоне; </w:t>
      </w:r>
    </w:p>
    <w:p w14:paraId="080586F7" w14:textId="49161449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хозяйство, основное население и его занятия, и крупные города в каждой природной зоне; </w:t>
      </w:r>
    </w:p>
    <w:p w14:paraId="571772EB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экологические проблемы и основные мероприятия по охране природы в России. </w:t>
      </w:r>
    </w:p>
    <w:p w14:paraId="39A07C43" w14:textId="77777777" w:rsidR="000B73F4" w:rsidRP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 xml:space="preserve">Знать правила поведения в природе. </w:t>
      </w:r>
    </w:p>
    <w:p w14:paraId="5CCBD67A" w14:textId="48A3DC87" w:rsidR="000B73F4" w:rsidRDefault="000B73F4" w:rsidP="00913894">
      <w:pPr>
        <w:numPr>
          <w:ilvl w:val="0"/>
          <w:numId w:val="9"/>
        </w:numPr>
        <w:tabs>
          <w:tab w:val="left" w:pos="1320"/>
        </w:tabs>
        <w:ind w:left="-142" w:hanging="284"/>
        <w:jc w:val="both"/>
      </w:pPr>
      <w:r w:rsidRPr="000B73F4">
        <w:t>Знать расположение географических объектов на территории России, указанных в программе.</w:t>
      </w:r>
    </w:p>
    <w:p w14:paraId="38BE177D" w14:textId="77777777" w:rsidR="007B70C4" w:rsidRDefault="007B70C4" w:rsidP="00A67952">
      <w:pPr>
        <w:pStyle w:val="a5"/>
        <w:ind w:left="-426"/>
        <w:rPr>
          <w:b/>
        </w:rPr>
      </w:pPr>
    </w:p>
    <w:p w14:paraId="62314CA7" w14:textId="09E3DF3E" w:rsidR="00E40842" w:rsidRDefault="00E40842" w:rsidP="00E40842">
      <w:pPr>
        <w:jc w:val="center"/>
        <w:rPr>
          <w:b/>
        </w:rPr>
      </w:pPr>
      <w:r w:rsidRPr="000B73F4">
        <w:rPr>
          <w:b/>
        </w:rPr>
        <w:t xml:space="preserve">УЧЕБНО - ТЕМАТИЧЕСКИЙ ПЛАН – </w:t>
      </w:r>
      <w:r>
        <w:rPr>
          <w:b/>
        </w:rPr>
        <w:t>8</w:t>
      </w:r>
      <w:r w:rsidRPr="000B73F4">
        <w:rPr>
          <w:b/>
        </w:rPr>
        <w:t xml:space="preserve"> класс.</w:t>
      </w:r>
    </w:p>
    <w:p w14:paraId="18568A85" w14:textId="77777777" w:rsidR="00E40842" w:rsidRDefault="00E40842" w:rsidP="00E40842">
      <w:pPr>
        <w:jc w:val="center"/>
        <w:rPr>
          <w:b/>
        </w:rPr>
      </w:pP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499"/>
        <w:gridCol w:w="4587"/>
        <w:gridCol w:w="1499"/>
        <w:gridCol w:w="3330"/>
      </w:tblGrid>
      <w:tr w:rsidR="00E40842" w14:paraId="6DEB90DC" w14:textId="77777777" w:rsidTr="00144F33">
        <w:tc>
          <w:tcPr>
            <w:tcW w:w="1499" w:type="dxa"/>
          </w:tcPr>
          <w:p w14:paraId="4B0CE0B7" w14:textId="77777777" w:rsidR="00E40842" w:rsidRDefault="00E40842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в четверти</w:t>
            </w:r>
          </w:p>
        </w:tc>
        <w:tc>
          <w:tcPr>
            <w:tcW w:w="4587" w:type="dxa"/>
          </w:tcPr>
          <w:p w14:paraId="4815A27F" w14:textId="77777777" w:rsidR="00E40842" w:rsidRDefault="00E40842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Тем</w:t>
            </w:r>
            <w:r>
              <w:rPr>
                <w:b/>
              </w:rPr>
              <w:t>ы по разделам</w:t>
            </w:r>
          </w:p>
        </w:tc>
        <w:tc>
          <w:tcPr>
            <w:tcW w:w="1499" w:type="dxa"/>
          </w:tcPr>
          <w:p w14:paraId="0107D010" w14:textId="77777777" w:rsidR="00E40842" w:rsidRDefault="00E40842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на тему</w:t>
            </w:r>
          </w:p>
        </w:tc>
        <w:tc>
          <w:tcPr>
            <w:tcW w:w="3330" w:type="dxa"/>
          </w:tcPr>
          <w:p w14:paraId="23C594D6" w14:textId="77777777" w:rsidR="00E40842" w:rsidRDefault="00E40842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Практическая часть программы</w:t>
            </w:r>
          </w:p>
        </w:tc>
      </w:tr>
      <w:tr w:rsidR="00E40842" w14:paraId="7C2C3709" w14:textId="77777777" w:rsidTr="00144F33">
        <w:trPr>
          <w:trHeight w:val="276"/>
        </w:trPr>
        <w:tc>
          <w:tcPr>
            <w:tcW w:w="1499" w:type="dxa"/>
            <w:vMerge w:val="restart"/>
          </w:tcPr>
          <w:p w14:paraId="2852B35D" w14:textId="77777777" w:rsidR="00B447A7" w:rsidRDefault="00B447A7" w:rsidP="00B447A7">
            <w:pPr>
              <w:jc w:val="center"/>
              <w:rPr>
                <w:bCs/>
              </w:rPr>
            </w:pPr>
          </w:p>
          <w:p w14:paraId="18319119" w14:textId="77777777" w:rsidR="00B447A7" w:rsidRPr="000B73F4" w:rsidRDefault="00B447A7" w:rsidP="00B447A7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14:paraId="72A10EE0" w14:textId="40982866" w:rsidR="00E40842" w:rsidRDefault="00E40842" w:rsidP="00144F33">
            <w:pPr>
              <w:jc w:val="center"/>
              <w:rPr>
                <w:b/>
              </w:rPr>
            </w:pPr>
            <w:r w:rsidRPr="000B73F4">
              <w:rPr>
                <w:bCs/>
              </w:rPr>
              <w:t>15</w:t>
            </w:r>
            <w:r w:rsidR="00B447A7">
              <w:rPr>
                <w:bCs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4EC4F838" w14:textId="77777777" w:rsidR="00E40842" w:rsidRDefault="008E02FC" w:rsidP="00144F33">
            <w:pPr>
              <w:jc w:val="center"/>
              <w:rPr>
                <w:bCs/>
              </w:rPr>
            </w:pPr>
            <w:r w:rsidRPr="008E02FC">
              <w:rPr>
                <w:bCs/>
              </w:rPr>
              <w:t>Что изучают в курсе географии материков и океанов</w:t>
            </w:r>
          </w:p>
          <w:p w14:paraId="7F39DA64" w14:textId="77777777" w:rsidR="008E02FC" w:rsidRDefault="008E02FC" w:rsidP="00144F33">
            <w:pPr>
              <w:jc w:val="center"/>
              <w:rPr>
                <w:bCs/>
              </w:rPr>
            </w:pPr>
            <w:r>
              <w:rPr>
                <w:bCs/>
              </w:rPr>
              <w:t>Мировой океан</w:t>
            </w:r>
          </w:p>
          <w:p w14:paraId="3A5004AA" w14:textId="367F1B15" w:rsidR="008E02FC" w:rsidRPr="008E02FC" w:rsidRDefault="008E02FC" w:rsidP="00144F33">
            <w:pPr>
              <w:jc w:val="center"/>
              <w:rPr>
                <w:bCs/>
              </w:rPr>
            </w:pPr>
            <w:r>
              <w:rPr>
                <w:bCs/>
              </w:rPr>
              <w:t>Африка</w:t>
            </w:r>
          </w:p>
        </w:tc>
        <w:tc>
          <w:tcPr>
            <w:tcW w:w="1499" w:type="dxa"/>
            <w:vMerge w:val="restart"/>
          </w:tcPr>
          <w:p w14:paraId="301351AD" w14:textId="77777777" w:rsidR="00E40842" w:rsidRPr="008E02FC" w:rsidRDefault="008E02FC" w:rsidP="00144F33">
            <w:pPr>
              <w:jc w:val="center"/>
              <w:rPr>
                <w:bCs/>
              </w:rPr>
            </w:pPr>
            <w:r w:rsidRPr="008E02FC">
              <w:rPr>
                <w:bCs/>
              </w:rPr>
              <w:t>1</w:t>
            </w:r>
          </w:p>
          <w:p w14:paraId="798F83EE" w14:textId="77777777" w:rsidR="00A022AF" w:rsidRDefault="00A022AF" w:rsidP="00144F33">
            <w:pPr>
              <w:jc w:val="center"/>
              <w:rPr>
                <w:bCs/>
              </w:rPr>
            </w:pPr>
          </w:p>
          <w:p w14:paraId="129844E5" w14:textId="1AC7AEF4" w:rsidR="008E02FC" w:rsidRDefault="008E02FC" w:rsidP="00144F33">
            <w:pPr>
              <w:jc w:val="center"/>
              <w:rPr>
                <w:bCs/>
              </w:rPr>
            </w:pPr>
            <w:r w:rsidRPr="008E02FC">
              <w:rPr>
                <w:bCs/>
              </w:rPr>
              <w:t>5</w:t>
            </w:r>
          </w:p>
          <w:p w14:paraId="7EAABB73" w14:textId="227F661F" w:rsidR="008E02FC" w:rsidRPr="00A022AF" w:rsidRDefault="00D553D1" w:rsidP="00144F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30" w:type="dxa"/>
            <w:vMerge w:val="restart"/>
          </w:tcPr>
          <w:p w14:paraId="76E6358B" w14:textId="7BE904D1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 xml:space="preserve">Практические работы - </w:t>
            </w:r>
            <w:r w:rsidR="008E02FC">
              <w:rPr>
                <w:bCs/>
              </w:rPr>
              <w:t>3</w:t>
            </w:r>
          </w:p>
          <w:p w14:paraId="78A0FE9E" w14:textId="5A59E7AA" w:rsidR="00E40842" w:rsidRDefault="008E02FC" w:rsidP="00144F33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40842">
              <w:rPr>
                <w:bCs/>
              </w:rPr>
              <w:t xml:space="preserve">естовые задания – 1, проверочные работы -1 </w:t>
            </w:r>
          </w:p>
          <w:p w14:paraId="5354ED9B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7490C950" w14:textId="77777777" w:rsidTr="00144F33">
        <w:trPr>
          <w:trHeight w:val="276"/>
        </w:trPr>
        <w:tc>
          <w:tcPr>
            <w:tcW w:w="1499" w:type="dxa"/>
            <w:vMerge/>
          </w:tcPr>
          <w:p w14:paraId="47484B68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3B81A76E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7800E7D9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55CB5536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58DDEE13" w14:textId="77777777" w:rsidTr="00144F33">
        <w:trPr>
          <w:trHeight w:val="276"/>
        </w:trPr>
        <w:tc>
          <w:tcPr>
            <w:tcW w:w="1499" w:type="dxa"/>
            <w:vMerge w:val="restart"/>
          </w:tcPr>
          <w:p w14:paraId="292DDF70" w14:textId="77777777" w:rsidR="00B447A7" w:rsidRDefault="00B447A7" w:rsidP="00B447A7">
            <w:pPr>
              <w:jc w:val="center"/>
              <w:rPr>
                <w:bCs/>
              </w:rPr>
            </w:pPr>
          </w:p>
          <w:p w14:paraId="07B7B641" w14:textId="02B3075B" w:rsidR="00B447A7" w:rsidRPr="000B73F4" w:rsidRDefault="00B447A7" w:rsidP="00B447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 четверть</w:t>
            </w:r>
          </w:p>
          <w:p w14:paraId="7187F3F3" w14:textId="2DD78952" w:rsidR="00E40842" w:rsidRPr="000B7F6F" w:rsidRDefault="00E40842" w:rsidP="00144F33">
            <w:pPr>
              <w:jc w:val="center"/>
              <w:rPr>
                <w:bCs/>
              </w:rPr>
            </w:pPr>
            <w:r w:rsidRPr="000B7F6F">
              <w:rPr>
                <w:bCs/>
                <w:sz w:val="22"/>
                <w:szCs w:val="22"/>
              </w:rPr>
              <w:t>16</w:t>
            </w:r>
            <w:r w:rsidR="00B447A7">
              <w:rPr>
                <w:bCs/>
                <w:sz w:val="22"/>
                <w:szCs w:val="22"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5D2F0204" w14:textId="77777777" w:rsidR="00E40842" w:rsidRPr="008E02FC" w:rsidRDefault="008E02FC" w:rsidP="00144F33">
            <w:pPr>
              <w:jc w:val="center"/>
              <w:rPr>
                <w:bCs/>
              </w:rPr>
            </w:pPr>
            <w:r w:rsidRPr="008E02FC">
              <w:rPr>
                <w:bCs/>
              </w:rPr>
              <w:t>Африка</w:t>
            </w:r>
          </w:p>
          <w:p w14:paraId="7B3678BD" w14:textId="77777777" w:rsidR="008E02FC" w:rsidRPr="008E02FC" w:rsidRDefault="008E02FC" w:rsidP="00144F33">
            <w:pPr>
              <w:jc w:val="center"/>
              <w:rPr>
                <w:bCs/>
              </w:rPr>
            </w:pPr>
            <w:r w:rsidRPr="008E02FC">
              <w:rPr>
                <w:bCs/>
              </w:rPr>
              <w:t>Австралия</w:t>
            </w:r>
          </w:p>
          <w:p w14:paraId="67B97012" w14:textId="078C78C9" w:rsidR="008E02FC" w:rsidRDefault="008E02FC" w:rsidP="00144F33">
            <w:pPr>
              <w:jc w:val="center"/>
              <w:rPr>
                <w:b/>
              </w:rPr>
            </w:pPr>
            <w:r w:rsidRPr="008E02FC">
              <w:rPr>
                <w:bCs/>
              </w:rPr>
              <w:t>Антарктида</w:t>
            </w:r>
          </w:p>
        </w:tc>
        <w:tc>
          <w:tcPr>
            <w:tcW w:w="1499" w:type="dxa"/>
            <w:vMerge w:val="restart"/>
          </w:tcPr>
          <w:p w14:paraId="72E297B9" w14:textId="77777777" w:rsidR="00E40842" w:rsidRDefault="00A022AF" w:rsidP="00144F33">
            <w:pPr>
              <w:jc w:val="center"/>
              <w:rPr>
                <w:bCs/>
              </w:rPr>
            </w:pPr>
            <w:r w:rsidRPr="00A022AF">
              <w:rPr>
                <w:bCs/>
              </w:rPr>
              <w:t>8</w:t>
            </w:r>
          </w:p>
          <w:p w14:paraId="795F18E7" w14:textId="77777777" w:rsidR="00A022A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536BFAC1" w14:textId="504B5E49" w:rsidR="00A022AF" w:rsidRPr="00A022A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30" w:type="dxa"/>
            <w:vMerge w:val="restart"/>
          </w:tcPr>
          <w:p w14:paraId="707F9793" w14:textId="0C2BF89F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 xml:space="preserve">Практические работы - </w:t>
            </w:r>
            <w:r w:rsidR="00A022AF">
              <w:rPr>
                <w:bCs/>
              </w:rPr>
              <w:t>3</w:t>
            </w:r>
          </w:p>
          <w:p w14:paraId="69E6DDF5" w14:textId="77777777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E40842" w14:paraId="53699274" w14:textId="77777777" w:rsidTr="00144F33">
        <w:trPr>
          <w:trHeight w:val="276"/>
        </w:trPr>
        <w:tc>
          <w:tcPr>
            <w:tcW w:w="1499" w:type="dxa"/>
            <w:vMerge/>
          </w:tcPr>
          <w:p w14:paraId="55032239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7444BDF2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0C37D392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54BC35D2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73FB0C65" w14:textId="77777777" w:rsidTr="00144F33">
        <w:trPr>
          <w:trHeight w:val="276"/>
        </w:trPr>
        <w:tc>
          <w:tcPr>
            <w:tcW w:w="1499" w:type="dxa"/>
            <w:vMerge/>
          </w:tcPr>
          <w:p w14:paraId="14244BD4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4F7DB5C4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24B3116C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04B02152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778837FF" w14:textId="77777777" w:rsidTr="00144F33">
        <w:trPr>
          <w:trHeight w:val="276"/>
        </w:trPr>
        <w:tc>
          <w:tcPr>
            <w:tcW w:w="1499" w:type="dxa"/>
            <w:vMerge w:val="restart"/>
          </w:tcPr>
          <w:p w14:paraId="0700FCBA" w14:textId="77777777" w:rsidR="00B447A7" w:rsidRDefault="00B447A7" w:rsidP="00B447A7">
            <w:pPr>
              <w:jc w:val="center"/>
              <w:rPr>
                <w:bCs/>
              </w:rPr>
            </w:pPr>
          </w:p>
          <w:p w14:paraId="5FE19A10" w14:textId="734A5DE5" w:rsidR="00B447A7" w:rsidRPr="000B73F4" w:rsidRDefault="00B447A7" w:rsidP="00B447A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 четверть</w:t>
            </w:r>
          </w:p>
          <w:p w14:paraId="01177515" w14:textId="4BEC19A7" w:rsidR="00E40842" w:rsidRPr="000B7F6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447A7">
              <w:rPr>
                <w:bCs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244A8449" w14:textId="77777777" w:rsidR="00E40842" w:rsidRDefault="00A022AF" w:rsidP="00144F33">
            <w:pPr>
              <w:jc w:val="center"/>
              <w:rPr>
                <w:bCs/>
              </w:rPr>
            </w:pPr>
            <w:r w:rsidRPr="00A022AF">
              <w:rPr>
                <w:bCs/>
              </w:rPr>
              <w:t>Антарктида</w:t>
            </w:r>
          </w:p>
          <w:p w14:paraId="3A59B7A9" w14:textId="77777777" w:rsidR="00A022A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Северная Америка</w:t>
            </w:r>
          </w:p>
          <w:p w14:paraId="59779F0C" w14:textId="05A50D00" w:rsidR="00A022AF" w:rsidRPr="00A022A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Южная Америка</w:t>
            </w:r>
          </w:p>
        </w:tc>
        <w:tc>
          <w:tcPr>
            <w:tcW w:w="1499" w:type="dxa"/>
            <w:vMerge w:val="restart"/>
          </w:tcPr>
          <w:p w14:paraId="7AAA384B" w14:textId="77777777" w:rsidR="00E40842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D1E36BD" w14:textId="72F252A4" w:rsidR="00D553D1" w:rsidRDefault="00D553D1" w:rsidP="00144F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477B679A" w14:textId="2BC97A84" w:rsidR="00D553D1" w:rsidRPr="009271B1" w:rsidRDefault="00D553D1" w:rsidP="00144F3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330" w:type="dxa"/>
            <w:vMerge w:val="restart"/>
          </w:tcPr>
          <w:p w14:paraId="64425317" w14:textId="032ACAA9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 xml:space="preserve">Практические работы - </w:t>
            </w:r>
            <w:r w:rsidR="00D553D1">
              <w:rPr>
                <w:bCs/>
              </w:rPr>
              <w:t>1</w:t>
            </w:r>
          </w:p>
          <w:p w14:paraId="5F7A7285" w14:textId="77777777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>Тестовые задания – 1, проверочные работы -1</w:t>
            </w:r>
          </w:p>
        </w:tc>
      </w:tr>
      <w:tr w:rsidR="00E40842" w14:paraId="59A026BD" w14:textId="77777777" w:rsidTr="00144F33">
        <w:trPr>
          <w:trHeight w:val="699"/>
        </w:trPr>
        <w:tc>
          <w:tcPr>
            <w:tcW w:w="1499" w:type="dxa"/>
            <w:vMerge/>
          </w:tcPr>
          <w:p w14:paraId="3FD9301E" w14:textId="77777777" w:rsidR="00E40842" w:rsidRPr="000B7F6F" w:rsidRDefault="00E40842" w:rsidP="00144F33">
            <w:pPr>
              <w:jc w:val="center"/>
              <w:rPr>
                <w:bCs/>
              </w:rPr>
            </w:pPr>
          </w:p>
        </w:tc>
        <w:tc>
          <w:tcPr>
            <w:tcW w:w="4587" w:type="dxa"/>
            <w:vMerge/>
          </w:tcPr>
          <w:p w14:paraId="0A17B9C1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4B3DE632" w14:textId="77777777" w:rsidR="00E40842" w:rsidRDefault="00E40842" w:rsidP="00144F33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20B4F823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198DCA8F" w14:textId="77777777" w:rsidTr="00144F33">
        <w:trPr>
          <w:trHeight w:val="1104"/>
        </w:trPr>
        <w:tc>
          <w:tcPr>
            <w:tcW w:w="1499" w:type="dxa"/>
          </w:tcPr>
          <w:p w14:paraId="46DAE8ED" w14:textId="77777777" w:rsidR="00B447A7" w:rsidRDefault="00B447A7" w:rsidP="00B447A7">
            <w:pPr>
              <w:jc w:val="center"/>
              <w:rPr>
                <w:bCs/>
              </w:rPr>
            </w:pPr>
          </w:p>
          <w:p w14:paraId="3BA0EA58" w14:textId="0378A83D" w:rsidR="00B447A7" w:rsidRPr="000B73F4" w:rsidRDefault="00B447A7" w:rsidP="00B447A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 xml:space="preserve"> четверть</w:t>
            </w:r>
          </w:p>
          <w:p w14:paraId="0A5D52B1" w14:textId="5726B1D9" w:rsidR="00E40842" w:rsidRPr="000B7F6F" w:rsidRDefault="00A022AF" w:rsidP="00144F3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B447A7">
              <w:rPr>
                <w:bCs/>
              </w:rPr>
              <w:t xml:space="preserve"> часов</w:t>
            </w:r>
          </w:p>
        </w:tc>
        <w:tc>
          <w:tcPr>
            <w:tcW w:w="4587" w:type="dxa"/>
          </w:tcPr>
          <w:p w14:paraId="50028C00" w14:textId="7EB1A78A" w:rsidR="00E40842" w:rsidRPr="00D553D1" w:rsidRDefault="00A022AF" w:rsidP="00144F33">
            <w:pPr>
              <w:jc w:val="center"/>
              <w:rPr>
                <w:bCs/>
              </w:rPr>
            </w:pPr>
            <w:r w:rsidRPr="00D553D1">
              <w:rPr>
                <w:bCs/>
              </w:rPr>
              <w:t>Евразия</w:t>
            </w:r>
          </w:p>
          <w:p w14:paraId="007564F4" w14:textId="32AE9605" w:rsidR="00A022AF" w:rsidRPr="00D553D1" w:rsidRDefault="00A022AF" w:rsidP="00144F33">
            <w:pPr>
              <w:jc w:val="center"/>
              <w:rPr>
                <w:bCs/>
              </w:rPr>
            </w:pPr>
            <w:r w:rsidRPr="00D553D1">
              <w:rPr>
                <w:bCs/>
              </w:rPr>
              <w:t>Повторение по курсу географии 8 класс.</w:t>
            </w:r>
          </w:p>
          <w:p w14:paraId="590DC781" w14:textId="12EE0355" w:rsidR="00A022AF" w:rsidRDefault="00A022AF" w:rsidP="00144F33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C6F6EF2" w14:textId="53FF604C" w:rsidR="00E40842" w:rsidRDefault="00D553D1" w:rsidP="00144F33">
            <w:pPr>
              <w:jc w:val="center"/>
              <w:rPr>
                <w:bCs/>
              </w:rPr>
            </w:pPr>
            <w:r w:rsidRPr="00D553D1">
              <w:rPr>
                <w:bCs/>
              </w:rPr>
              <w:t>1</w:t>
            </w:r>
            <w:r>
              <w:rPr>
                <w:bCs/>
              </w:rPr>
              <w:t>2</w:t>
            </w:r>
          </w:p>
          <w:p w14:paraId="21620C08" w14:textId="49FFF2EF" w:rsidR="00D553D1" w:rsidRPr="00D553D1" w:rsidRDefault="00D553D1" w:rsidP="00144F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30" w:type="dxa"/>
          </w:tcPr>
          <w:p w14:paraId="49744381" w14:textId="77777777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2</w:t>
            </w:r>
          </w:p>
          <w:p w14:paraId="0C4E9956" w14:textId="77777777" w:rsidR="00E40842" w:rsidRDefault="00E40842" w:rsidP="00144F33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3E5D3A2E" w14:textId="77777777" w:rsidR="00E40842" w:rsidRDefault="00E40842" w:rsidP="00144F33">
            <w:pPr>
              <w:jc w:val="center"/>
              <w:rPr>
                <w:b/>
              </w:rPr>
            </w:pPr>
          </w:p>
        </w:tc>
      </w:tr>
      <w:tr w:rsidR="00E40842" w14:paraId="7D574D53" w14:textId="77777777" w:rsidTr="00144F33">
        <w:tc>
          <w:tcPr>
            <w:tcW w:w="10915" w:type="dxa"/>
            <w:gridSpan w:val="4"/>
          </w:tcPr>
          <w:p w14:paraId="6FA08D3D" w14:textId="46955BE3" w:rsidR="00E40842" w:rsidRDefault="00E40842" w:rsidP="00144F33">
            <w:pPr>
              <w:rPr>
                <w:bCs/>
              </w:rPr>
            </w:pPr>
            <w:r w:rsidRPr="009271B1">
              <w:rPr>
                <w:bCs/>
              </w:rPr>
              <w:t>Всего</w:t>
            </w:r>
            <w:r>
              <w:rPr>
                <w:bCs/>
              </w:rPr>
              <w:t>:</w:t>
            </w:r>
            <w:r w:rsidRPr="009271B1">
              <w:rPr>
                <w:bCs/>
              </w:rPr>
              <w:t xml:space="preserve"> 6</w:t>
            </w:r>
            <w:r w:rsidR="00D553D1">
              <w:rPr>
                <w:bCs/>
              </w:rPr>
              <w:t>8</w:t>
            </w:r>
            <w:r w:rsidRPr="009271B1">
              <w:rPr>
                <w:bCs/>
              </w:rPr>
              <w:t xml:space="preserve"> часов</w:t>
            </w:r>
          </w:p>
        </w:tc>
      </w:tr>
    </w:tbl>
    <w:p w14:paraId="52B56B6F" w14:textId="77777777" w:rsidR="00E40842" w:rsidRDefault="000B73F4" w:rsidP="00E4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1F4133CC" w14:textId="6AF4F705" w:rsidR="00E40842" w:rsidRDefault="000B73F4" w:rsidP="00E40842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E40842">
        <w:rPr>
          <w:b/>
        </w:rPr>
        <w:t>Планируемые результаты освоения обучающимися</w:t>
      </w:r>
    </w:p>
    <w:p w14:paraId="236CEA7C" w14:textId="77777777" w:rsidR="00E40842" w:rsidRDefault="00E40842" w:rsidP="00F1369E">
      <w:pPr>
        <w:ind w:left="-851"/>
        <w:jc w:val="center"/>
        <w:rPr>
          <w:b/>
        </w:rPr>
      </w:pPr>
    </w:p>
    <w:p w14:paraId="7AF3010F" w14:textId="28D09A4C" w:rsidR="00E40842" w:rsidRPr="00E40842" w:rsidRDefault="000B73F4" w:rsidP="00F1369E">
      <w:pPr>
        <w:spacing w:after="200" w:line="276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0842" w:rsidRPr="00E40842">
        <w:rPr>
          <w:b/>
        </w:rPr>
        <w:t>Минимальный уровень</w:t>
      </w:r>
      <w:r w:rsidR="00E40842" w:rsidRPr="00E40842">
        <w:t xml:space="preserve"> </w:t>
      </w:r>
    </w:p>
    <w:p w14:paraId="577C8F17" w14:textId="77777777" w:rsidR="00E40842" w:rsidRPr="00E40842" w:rsidRDefault="00E40842" w:rsidP="00F1369E">
      <w:pPr>
        <w:spacing w:after="200" w:line="276" w:lineRule="auto"/>
        <w:ind w:left="-851"/>
        <w:jc w:val="both"/>
      </w:pPr>
      <w:r w:rsidRPr="00E40842">
        <w:t xml:space="preserve">В требованиях к знаниям учащихся, испытывающих значительные трудности в усвоении географических знаний, может быть исключено: </w:t>
      </w:r>
    </w:p>
    <w:p w14:paraId="608A3BE5" w14:textId="4F966278" w:rsidR="00E40842" w:rsidRDefault="00E40842" w:rsidP="001B3C69">
      <w:pPr>
        <w:pStyle w:val="a5"/>
        <w:numPr>
          <w:ilvl w:val="0"/>
          <w:numId w:val="19"/>
        </w:numPr>
        <w:spacing w:after="200" w:line="276" w:lineRule="auto"/>
        <w:jc w:val="both"/>
      </w:pPr>
      <w:r w:rsidRPr="00E40842">
        <w:lastRenderedPageBreak/>
        <w:t>Показывать на географической карте полушарий географическое положение очертание берегов каждого материка, давать элементарное описание их природных условий.</w:t>
      </w:r>
    </w:p>
    <w:p w14:paraId="37BF98D2" w14:textId="77777777" w:rsidR="001B3C69" w:rsidRPr="00962F97" w:rsidRDefault="001B3C69" w:rsidP="001B3C69">
      <w:pPr>
        <w:pStyle w:val="a5"/>
        <w:numPr>
          <w:ilvl w:val="0"/>
          <w:numId w:val="19"/>
        </w:numPr>
        <w:spacing w:line="276" w:lineRule="auto"/>
      </w:pPr>
      <w:r w:rsidRPr="00962F97">
        <w:t xml:space="preserve">Находить свою местность на карте России. </w:t>
      </w:r>
    </w:p>
    <w:p w14:paraId="4C56790B" w14:textId="77777777" w:rsidR="001B3C69" w:rsidRDefault="001B3C69" w:rsidP="00F1369E">
      <w:pPr>
        <w:spacing w:after="200" w:line="276" w:lineRule="auto"/>
        <w:ind w:left="-851"/>
        <w:rPr>
          <w:b/>
        </w:rPr>
      </w:pPr>
    </w:p>
    <w:p w14:paraId="7ECB8813" w14:textId="77777777" w:rsidR="00F1369E" w:rsidRDefault="00E40842" w:rsidP="00F1369E">
      <w:pPr>
        <w:spacing w:after="200" w:line="276" w:lineRule="auto"/>
        <w:ind w:left="-851"/>
      </w:pPr>
      <w:r w:rsidRPr="00E40842">
        <w:rPr>
          <w:b/>
        </w:rPr>
        <w:t>Достаточный уровень</w:t>
      </w:r>
      <w:r w:rsidRPr="00E40842">
        <w:t xml:space="preserve"> </w:t>
      </w:r>
    </w:p>
    <w:p w14:paraId="1757BEA8" w14:textId="235E952A" w:rsidR="00E40842" w:rsidRPr="00E40842" w:rsidRDefault="00F1369E" w:rsidP="001B3C69">
      <w:pPr>
        <w:pStyle w:val="a5"/>
        <w:numPr>
          <w:ilvl w:val="0"/>
          <w:numId w:val="18"/>
        </w:numPr>
        <w:spacing w:after="200" w:line="276" w:lineRule="auto"/>
        <w:jc w:val="both"/>
      </w:pPr>
      <w:r>
        <w:t xml:space="preserve"> </w:t>
      </w:r>
      <w:r w:rsidR="00E40842" w:rsidRPr="00E40842">
        <w:t xml:space="preserve">Знать Атлантический, Северный Ледовитый, Тихий, Индийский океаны. Географическое положение и их хозяйственное значение. </w:t>
      </w:r>
    </w:p>
    <w:p w14:paraId="1C3A0049" w14:textId="7E8D1ED5" w:rsidR="00E40842" w:rsidRDefault="00E40842" w:rsidP="001B3C69">
      <w:pPr>
        <w:pStyle w:val="a5"/>
        <w:numPr>
          <w:ilvl w:val="0"/>
          <w:numId w:val="18"/>
        </w:numPr>
        <w:tabs>
          <w:tab w:val="left" w:pos="1584"/>
        </w:tabs>
        <w:spacing w:after="200" w:line="276" w:lineRule="auto"/>
        <w:jc w:val="both"/>
      </w:pPr>
      <w:r w:rsidRPr="00E40842">
        <w:t>Знать особенности географического положения, очертание берегов и природные условия, каждого материка, населения и особенности размещения.</w:t>
      </w:r>
    </w:p>
    <w:p w14:paraId="5F447AE3" w14:textId="77777777" w:rsidR="000249ED" w:rsidRDefault="000249ED" w:rsidP="00557134">
      <w:pPr>
        <w:pStyle w:val="a5"/>
        <w:jc w:val="center"/>
        <w:rPr>
          <w:b/>
        </w:rPr>
      </w:pPr>
    </w:p>
    <w:p w14:paraId="09F096C7" w14:textId="215DEAC8" w:rsidR="00557134" w:rsidRPr="00557134" w:rsidRDefault="00557134" w:rsidP="00557134">
      <w:pPr>
        <w:pStyle w:val="a5"/>
        <w:jc w:val="center"/>
        <w:rPr>
          <w:b/>
        </w:rPr>
      </w:pPr>
      <w:bookmarkStart w:id="5" w:name="_GoBack"/>
      <w:bookmarkEnd w:id="5"/>
      <w:r w:rsidRPr="00557134">
        <w:rPr>
          <w:b/>
        </w:rPr>
        <w:t xml:space="preserve">УЧЕБНО - ТЕМАТИЧЕСКИЙ ПЛАН – </w:t>
      </w:r>
      <w:r>
        <w:rPr>
          <w:b/>
        </w:rPr>
        <w:t>9</w:t>
      </w:r>
      <w:r w:rsidRPr="00557134">
        <w:rPr>
          <w:b/>
        </w:rPr>
        <w:t xml:space="preserve"> класс.</w:t>
      </w:r>
    </w:p>
    <w:p w14:paraId="6DD50F4E" w14:textId="77777777" w:rsidR="00557134" w:rsidRPr="00557134" w:rsidRDefault="00557134" w:rsidP="00557134">
      <w:pPr>
        <w:pStyle w:val="a5"/>
        <w:rPr>
          <w:b/>
        </w:rPr>
      </w:pP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499"/>
        <w:gridCol w:w="4587"/>
        <w:gridCol w:w="1499"/>
        <w:gridCol w:w="3330"/>
      </w:tblGrid>
      <w:tr w:rsidR="00557134" w14:paraId="1CBF5DFA" w14:textId="77777777" w:rsidTr="00026658">
        <w:tc>
          <w:tcPr>
            <w:tcW w:w="1499" w:type="dxa"/>
          </w:tcPr>
          <w:p w14:paraId="21B91A53" w14:textId="77777777" w:rsidR="00557134" w:rsidRDefault="00557134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в четверти</w:t>
            </w:r>
          </w:p>
        </w:tc>
        <w:tc>
          <w:tcPr>
            <w:tcW w:w="4587" w:type="dxa"/>
          </w:tcPr>
          <w:p w14:paraId="5533A6B6" w14:textId="77777777" w:rsidR="00557134" w:rsidRDefault="00557134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Тем</w:t>
            </w:r>
            <w:r>
              <w:rPr>
                <w:b/>
              </w:rPr>
              <w:t>ы по разделам</w:t>
            </w:r>
          </w:p>
        </w:tc>
        <w:tc>
          <w:tcPr>
            <w:tcW w:w="1499" w:type="dxa"/>
          </w:tcPr>
          <w:p w14:paraId="398F75AD" w14:textId="77777777" w:rsidR="00557134" w:rsidRDefault="00557134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Количество часов на тему</w:t>
            </w:r>
          </w:p>
        </w:tc>
        <w:tc>
          <w:tcPr>
            <w:tcW w:w="3330" w:type="dxa"/>
          </w:tcPr>
          <w:p w14:paraId="4FA2345B" w14:textId="77777777" w:rsidR="00557134" w:rsidRDefault="00557134" w:rsidP="00144F33">
            <w:pPr>
              <w:jc w:val="center"/>
              <w:rPr>
                <w:b/>
              </w:rPr>
            </w:pPr>
            <w:r w:rsidRPr="000B73F4">
              <w:rPr>
                <w:b/>
              </w:rPr>
              <w:t>Практическая часть программы</w:t>
            </w:r>
          </w:p>
        </w:tc>
      </w:tr>
      <w:tr w:rsidR="00962F97" w14:paraId="6F7824EA" w14:textId="77777777" w:rsidTr="00026658">
        <w:trPr>
          <w:trHeight w:val="276"/>
        </w:trPr>
        <w:tc>
          <w:tcPr>
            <w:tcW w:w="1499" w:type="dxa"/>
            <w:vMerge w:val="restart"/>
          </w:tcPr>
          <w:p w14:paraId="3E4C3FE1" w14:textId="77777777" w:rsidR="00902E60" w:rsidRDefault="00902E60" w:rsidP="00902E60">
            <w:pPr>
              <w:jc w:val="center"/>
              <w:rPr>
                <w:bCs/>
              </w:rPr>
            </w:pPr>
          </w:p>
          <w:p w14:paraId="4BFA16BB" w14:textId="77777777" w:rsidR="00902E60" w:rsidRPr="000B73F4" w:rsidRDefault="00902E60" w:rsidP="00902E60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  <w:p w14:paraId="2F814DBA" w14:textId="5446E1AB" w:rsidR="00962F97" w:rsidRDefault="00962F97" w:rsidP="00962F97">
            <w:pPr>
              <w:jc w:val="center"/>
              <w:rPr>
                <w:b/>
              </w:rPr>
            </w:pPr>
            <w:r w:rsidRPr="000B73F4">
              <w:rPr>
                <w:bCs/>
              </w:rPr>
              <w:t>1</w:t>
            </w:r>
            <w:r>
              <w:rPr>
                <w:bCs/>
              </w:rPr>
              <w:t>6</w:t>
            </w:r>
            <w:r w:rsidR="00902E60">
              <w:rPr>
                <w:bCs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7561DD70" w14:textId="77777777" w:rsidR="00962F97" w:rsidRDefault="00962F97" w:rsidP="00962F97">
            <w:pPr>
              <w:jc w:val="center"/>
            </w:pPr>
            <w:r>
              <w:t xml:space="preserve">Политическая карта Евразии </w:t>
            </w:r>
          </w:p>
          <w:p w14:paraId="4768F99A" w14:textId="553F385B" w:rsidR="00962F97" w:rsidRPr="00962F97" w:rsidRDefault="00962F97" w:rsidP="00962F97">
            <w:pPr>
              <w:jc w:val="center"/>
            </w:pPr>
            <w:r w:rsidRPr="00962F97">
              <w:t>Западная Европа</w:t>
            </w:r>
          </w:p>
          <w:p w14:paraId="1CFE345E" w14:textId="213C57B2" w:rsidR="00962F97" w:rsidRPr="00962F97" w:rsidRDefault="00962F97" w:rsidP="00962F97">
            <w:pPr>
              <w:jc w:val="center"/>
            </w:pPr>
            <w:r w:rsidRPr="00962F97">
              <w:t>Южная Европа</w:t>
            </w:r>
          </w:p>
        </w:tc>
        <w:tc>
          <w:tcPr>
            <w:tcW w:w="1499" w:type="dxa"/>
            <w:vMerge w:val="restart"/>
          </w:tcPr>
          <w:p w14:paraId="396AB0AF" w14:textId="77777777" w:rsidR="00962F97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CEE79A4" w14:textId="77777777" w:rsidR="006941F4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65288EBF" w14:textId="73BD71B3" w:rsidR="006941F4" w:rsidRPr="00A022AF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30" w:type="dxa"/>
            <w:vMerge w:val="restart"/>
          </w:tcPr>
          <w:p w14:paraId="5FF925C7" w14:textId="515611FF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4</w:t>
            </w:r>
          </w:p>
          <w:p w14:paraId="742B2ED0" w14:textId="77777777" w:rsidR="00962F97" w:rsidRDefault="00962F97" w:rsidP="00962F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  <w:p w14:paraId="37AFD481" w14:textId="77777777" w:rsidR="00962F97" w:rsidRDefault="00962F97" w:rsidP="00962F97">
            <w:pPr>
              <w:jc w:val="center"/>
              <w:rPr>
                <w:b/>
              </w:rPr>
            </w:pPr>
          </w:p>
        </w:tc>
      </w:tr>
      <w:tr w:rsidR="00962F97" w14:paraId="6A960927" w14:textId="77777777" w:rsidTr="00026658">
        <w:trPr>
          <w:trHeight w:val="276"/>
        </w:trPr>
        <w:tc>
          <w:tcPr>
            <w:tcW w:w="1499" w:type="dxa"/>
            <w:vMerge/>
          </w:tcPr>
          <w:p w14:paraId="6F2D0CDB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2E532479" w14:textId="77777777" w:rsidR="00962F97" w:rsidRPr="00962F97" w:rsidRDefault="00962F97" w:rsidP="00962F97">
            <w:pPr>
              <w:jc w:val="center"/>
            </w:pPr>
          </w:p>
        </w:tc>
        <w:tc>
          <w:tcPr>
            <w:tcW w:w="1499" w:type="dxa"/>
            <w:vMerge/>
          </w:tcPr>
          <w:p w14:paraId="46AAF39F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27510769" w14:textId="77777777" w:rsidR="00962F97" w:rsidRDefault="00962F97" w:rsidP="00962F97">
            <w:pPr>
              <w:jc w:val="center"/>
              <w:rPr>
                <w:b/>
              </w:rPr>
            </w:pPr>
          </w:p>
        </w:tc>
      </w:tr>
      <w:tr w:rsidR="00962F97" w14:paraId="1D5D763F" w14:textId="77777777" w:rsidTr="00026658">
        <w:trPr>
          <w:trHeight w:val="276"/>
        </w:trPr>
        <w:tc>
          <w:tcPr>
            <w:tcW w:w="1499" w:type="dxa"/>
            <w:vMerge w:val="restart"/>
          </w:tcPr>
          <w:p w14:paraId="0E3B5DA7" w14:textId="7B0498C3" w:rsidR="00902E60" w:rsidRPr="000B73F4" w:rsidRDefault="00902E60" w:rsidP="00902E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 </w:t>
            </w:r>
            <w:r>
              <w:rPr>
                <w:bCs/>
              </w:rPr>
              <w:t>четверть</w:t>
            </w:r>
          </w:p>
          <w:p w14:paraId="18EA1E59" w14:textId="7A655863" w:rsidR="00962F97" w:rsidRPr="000B7F6F" w:rsidRDefault="00962F97" w:rsidP="00962F97">
            <w:pPr>
              <w:jc w:val="center"/>
              <w:rPr>
                <w:bCs/>
              </w:rPr>
            </w:pPr>
            <w:r w:rsidRPr="000B7F6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="00902E60">
              <w:rPr>
                <w:bCs/>
                <w:sz w:val="22"/>
                <w:szCs w:val="22"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1914D385" w14:textId="77777777" w:rsidR="00962F97" w:rsidRPr="00962F97" w:rsidRDefault="00962F97" w:rsidP="00962F97">
            <w:pPr>
              <w:jc w:val="center"/>
            </w:pPr>
            <w:r w:rsidRPr="00962F97">
              <w:t>Северная Европа</w:t>
            </w:r>
          </w:p>
          <w:p w14:paraId="5169E704" w14:textId="77777777" w:rsidR="00962F97" w:rsidRPr="00962F97" w:rsidRDefault="00962F97" w:rsidP="00962F97">
            <w:pPr>
              <w:jc w:val="center"/>
            </w:pPr>
            <w:r w:rsidRPr="00962F97">
              <w:t>Восточная Европа</w:t>
            </w:r>
          </w:p>
          <w:p w14:paraId="0DDF1918" w14:textId="66D05646" w:rsidR="00962F97" w:rsidRPr="00962F97" w:rsidRDefault="00962F97" w:rsidP="00962F97">
            <w:pPr>
              <w:jc w:val="center"/>
            </w:pPr>
            <w:r w:rsidRPr="00962F97">
              <w:t>Центральная Азия</w:t>
            </w:r>
          </w:p>
        </w:tc>
        <w:tc>
          <w:tcPr>
            <w:tcW w:w="1499" w:type="dxa"/>
            <w:vMerge w:val="restart"/>
          </w:tcPr>
          <w:p w14:paraId="50CA68CC" w14:textId="77777777" w:rsidR="00962F97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0C22692" w14:textId="77777777" w:rsidR="006941F4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08F5D889" w14:textId="634E99CF" w:rsidR="006941F4" w:rsidRPr="00A022AF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30" w:type="dxa"/>
            <w:vMerge w:val="restart"/>
          </w:tcPr>
          <w:p w14:paraId="5A80AF33" w14:textId="77777777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>Практические работы - 3</w:t>
            </w:r>
          </w:p>
          <w:p w14:paraId="15CE108C" w14:textId="77777777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962F97" w14:paraId="5F00D8BA" w14:textId="77777777" w:rsidTr="00026658">
        <w:trPr>
          <w:trHeight w:val="276"/>
        </w:trPr>
        <w:tc>
          <w:tcPr>
            <w:tcW w:w="1499" w:type="dxa"/>
            <w:vMerge/>
          </w:tcPr>
          <w:p w14:paraId="258E08E2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54F79034" w14:textId="77777777" w:rsidR="00962F97" w:rsidRPr="00962F97" w:rsidRDefault="00962F97" w:rsidP="00962F97">
            <w:pPr>
              <w:jc w:val="center"/>
            </w:pPr>
          </w:p>
        </w:tc>
        <w:tc>
          <w:tcPr>
            <w:tcW w:w="1499" w:type="dxa"/>
            <w:vMerge/>
          </w:tcPr>
          <w:p w14:paraId="38640D62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7162310E" w14:textId="77777777" w:rsidR="00962F97" w:rsidRDefault="00962F97" w:rsidP="00962F97">
            <w:pPr>
              <w:jc w:val="center"/>
              <w:rPr>
                <w:b/>
              </w:rPr>
            </w:pPr>
          </w:p>
        </w:tc>
      </w:tr>
      <w:tr w:rsidR="00962F97" w14:paraId="278FE030" w14:textId="77777777" w:rsidTr="00026658">
        <w:trPr>
          <w:trHeight w:val="276"/>
        </w:trPr>
        <w:tc>
          <w:tcPr>
            <w:tcW w:w="1499" w:type="dxa"/>
            <w:vMerge/>
          </w:tcPr>
          <w:p w14:paraId="3E872E1D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</w:tcPr>
          <w:p w14:paraId="6300E081" w14:textId="77777777" w:rsidR="00962F97" w:rsidRPr="00962F97" w:rsidRDefault="00962F97" w:rsidP="00962F97">
            <w:pPr>
              <w:jc w:val="center"/>
            </w:pPr>
          </w:p>
        </w:tc>
        <w:tc>
          <w:tcPr>
            <w:tcW w:w="1499" w:type="dxa"/>
            <w:vMerge/>
          </w:tcPr>
          <w:p w14:paraId="33B1AA21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41D871BB" w14:textId="77777777" w:rsidR="00962F97" w:rsidRDefault="00962F97" w:rsidP="00962F97">
            <w:pPr>
              <w:jc w:val="center"/>
              <w:rPr>
                <w:b/>
              </w:rPr>
            </w:pPr>
          </w:p>
        </w:tc>
      </w:tr>
      <w:tr w:rsidR="00962F97" w14:paraId="1A48F105" w14:textId="77777777" w:rsidTr="00026658">
        <w:trPr>
          <w:trHeight w:val="276"/>
        </w:trPr>
        <w:tc>
          <w:tcPr>
            <w:tcW w:w="1499" w:type="dxa"/>
            <w:vMerge w:val="restart"/>
          </w:tcPr>
          <w:p w14:paraId="51E5B2E9" w14:textId="77777777" w:rsidR="00902E60" w:rsidRDefault="00902E60" w:rsidP="00902E60">
            <w:pPr>
              <w:jc w:val="center"/>
              <w:rPr>
                <w:bCs/>
              </w:rPr>
            </w:pPr>
          </w:p>
          <w:p w14:paraId="1CFCCF5E" w14:textId="4A06A9C2" w:rsidR="00902E60" w:rsidRPr="000B73F4" w:rsidRDefault="00902E60" w:rsidP="00902E6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 четверть</w:t>
            </w:r>
          </w:p>
          <w:p w14:paraId="55984F54" w14:textId="7CAB4792" w:rsidR="00962F97" w:rsidRPr="000B7F6F" w:rsidRDefault="00962F97" w:rsidP="00962F9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902E60">
              <w:rPr>
                <w:bCs/>
              </w:rPr>
              <w:t xml:space="preserve"> часов</w:t>
            </w:r>
          </w:p>
        </w:tc>
        <w:tc>
          <w:tcPr>
            <w:tcW w:w="4587" w:type="dxa"/>
            <w:vMerge w:val="restart"/>
          </w:tcPr>
          <w:p w14:paraId="7CD5255E" w14:textId="77777777" w:rsidR="00962F97" w:rsidRPr="00962F97" w:rsidRDefault="00962F97" w:rsidP="00962F97">
            <w:pPr>
              <w:jc w:val="center"/>
            </w:pPr>
            <w:proofErr w:type="spellStart"/>
            <w:r w:rsidRPr="00962F97">
              <w:t>Юго</w:t>
            </w:r>
            <w:proofErr w:type="spellEnd"/>
            <w:r w:rsidRPr="00962F97">
              <w:t xml:space="preserve"> - Западная Азия</w:t>
            </w:r>
          </w:p>
          <w:p w14:paraId="0A9B9070" w14:textId="77777777" w:rsidR="006941F4" w:rsidRDefault="00962F97" w:rsidP="00962F97">
            <w:pPr>
              <w:jc w:val="center"/>
            </w:pPr>
            <w:r w:rsidRPr="00962F97">
              <w:t>Южная Азия</w:t>
            </w:r>
            <w:r w:rsidR="006941F4" w:rsidRPr="00962F97">
              <w:t xml:space="preserve"> </w:t>
            </w:r>
          </w:p>
          <w:p w14:paraId="074AF05C" w14:textId="7166AA2E" w:rsidR="00962F97" w:rsidRPr="00962F97" w:rsidRDefault="006941F4" w:rsidP="00962F97">
            <w:pPr>
              <w:jc w:val="center"/>
            </w:pPr>
            <w:r w:rsidRPr="00962F97">
              <w:t>Восточная Азия</w:t>
            </w:r>
          </w:p>
        </w:tc>
        <w:tc>
          <w:tcPr>
            <w:tcW w:w="1499" w:type="dxa"/>
            <w:vMerge w:val="restart"/>
          </w:tcPr>
          <w:p w14:paraId="56BDE7B6" w14:textId="77777777" w:rsidR="00962F97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45A2545" w14:textId="77777777" w:rsidR="006941F4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9863891" w14:textId="4154BB3B" w:rsidR="006941F4" w:rsidRPr="009271B1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30" w:type="dxa"/>
            <w:vMerge w:val="restart"/>
          </w:tcPr>
          <w:p w14:paraId="0D34EEEA" w14:textId="4AD6550B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 xml:space="preserve">Практические работы - </w:t>
            </w:r>
            <w:r w:rsidR="00026658">
              <w:rPr>
                <w:bCs/>
              </w:rPr>
              <w:t>4</w:t>
            </w:r>
          </w:p>
          <w:p w14:paraId="42BE517D" w14:textId="77777777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>Тестовые задания – 1, проверочные работы -1</w:t>
            </w:r>
          </w:p>
        </w:tc>
      </w:tr>
      <w:tr w:rsidR="00962F97" w14:paraId="7A8057A9" w14:textId="77777777" w:rsidTr="00026658">
        <w:trPr>
          <w:trHeight w:val="699"/>
        </w:trPr>
        <w:tc>
          <w:tcPr>
            <w:tcW w:w="1499" w:type="dxa"/>
            <w:vMerge/>
          </w:tcPr>
          <w:p w14:paraId="7B5300AA" w14:textId="77777777" w:rsidR="00962F97" w:rsidRPr="000B7F6F" w:rsidRDefault="00962F97" w:rsidP="00962F97">
            <w:pPr>
              <w:jc w:val="center"/>
              <w:rPr>
                <w:bCs/>
              </w:rPr>
            </w:pPr>
          </w:p>
        </w:tc>
        <w:tc>
          <w:tcPr>
            <w:tcW w:w="4587" w:type="dxa"/>
            <w:vMerge/>
          </w:tcPr>
          <w:p w14:paraId="3A4D6E46" w14:textId="77777777" w:rsidR="00962F97" w:rsidRPr="00962F97" w:rsidRDefault="00962F97" w:rsidP="00962F97">
            <w:pPr>
              <w:jc w:val="center"/>
            </w:pPr>
          </w:p>
        </w:tc>
        <w:tc>
          <w:tcPr>
            <w:tcW w:w="1499" w:type="dxa"/>
            <w:vMerge/>
          </w:tcPr>
          <w:p w14:paraId="478C384A" w14:textId="77777777" w:rsidR="00962F97" w:rsidRDefault="00962F97" w:rsidP="00962F97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14:paraId="695845F3" w14:textId="77777777" w:rsidR="00962F97" w:rsidRDefault="00962F97" w:rsidP="00962F97">
            <w:pPr>
              <w:jc w:val="center"/>
              <w:rPr>
                <w:b/>
              </w:rPr>
            </w:pPr>
          </w:p>
        </w:tc>
      </w:tr>
      <w:tr w:rsidR="00962F97" w14:paraId="54817910" w14:textId="77777777" w:rsidTr="00026658">
        <w:trPr>
          <w:trHeight w:val="745"/>
        </w:trPr>
        <w:tc>
          <w:tcPr>
            <w:tcW w:w="1499" w:type="dxa"/>
          </w:tcPr>
          <w:p w14:paraId="31B808DC" w14:textId="77777777" w:rsidR="00902E60" w:rsidRDefault="00902E60" w:rsidP="00902E60">
            <w:pPr>
              <w:jc w:val="center"/>
              <w:rPr>
                <w:bCs/>
              </w:rPr>
            </w:pPr>
          </w:p>
          <w:p w14:paraId="740D6CAF" w14:textId="62DBEB01" w:rsidR="00902E60" w:rsidRPr="000B73F4" w:rsidRDefault="00902E60" w:rsidP="00902E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 xml:space="preserve"> четверть</w:t>
            </w:r>
          </w:p>
          <w:p w14:paraId="002A97B7" w14:textId="29D37EE6" w:rsidR="00962F97" w:rsidRPr="000B7F6F" w:rsidRDefault="00962F97" w:rsidP="00962F9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902E60">
              <w:rPr>
                <w:bCs/>
              </w:rPr>
              <w:t xml:space="preserve"> часов</w:t>
            </w:r>
          </w:p>
        </w:tc>
        <w:tc>
          <w:tcPr>
            <w:tcW w:w="4587" w:type="dxa"/>
          </w:tcPr>
          <w:p w14:paraId="00E6808B" w14:textId="77777777" w:rsidR="00962F97" w:rsidRDefault="006941F4" w:rsidP="00962F97">
            <w:pPr>
              <w:jc w:val="center"/>
            </w:pPr>
            <w:proofErr w:type="spellStart"/>
            <w:r>
              <w:t>Юго</w:t>
            </w:r>
            <w:proofErr w:type="spellEnd"/>
            <w:r>
              <w:t xml:space="preserve"> - Восточная Азия</w:t>
            </w:r>
          </w:p>
          <w:p w14:paraId="668B6BE8" w14:textId="77777777" w:rsidR="006941F4" w:rsidRDefault="006941F4" w:rsidP="00962F97">
            <w:pPr>
              <w:jc w:val="center"/>
            </w:pPr>
            <w:r>
              <w:t>Россия</w:t>
            </w:r>
          </w:p>
          <w:p w14:paraId="0DB7957A" w14:textId="77777777" w:rsidR="006941F4" w:rsidRPr="00D553D1" w:rsidRDefault="006941F4" w:rsidP="006941F4">
            <w:pPr>
              <w:jc w:val="center"/>
              <w:rPr>
                <w:bCs/>
              </w:rPr>
            </w:pPr>
            <w:r w:rsidRPr="00D553D1">
              <w:rPr>
                <w:bCs/>
              </w:rPr>
              <w:t>Повторение по курсу географии 8 класс.</w:t>
            </w:r>
          </w:p>
          <w:p w14:paraId="1AA5BB10" w14:textId="0545EC6B" w:rsidR="006941F4" w:rsidRPr="00962F97" w:rsidRDefault="006941F4" w:rsidP="00962F97">
            <w:pPr>
              <w:jc w:val="center"/>
            </w:pPr>
          </w:p>
        </w:tc>
        <w:tc>
          <w:tcPr>
            <w:tcW w:w="1499" w:type="dxa"/>
          </w:tcPr>
          <w:p w14:paraId="21D42679" w14:textId="77777777" w:rsidR="00962F97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E664C25" w14:textId="77777777" w:rsidR="006941F4" w:rsidRDefault="006941F4" w:rsidP="00962F9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8E63726" w14:textId="24027F4D" w:rsidR="006941F4" w:rsidRPr="00D553D1" w:rsidRDefault="00F12C0A" w:rsidP="00962F9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30" w:type="dxa"/>
          </w:tcPr>
          <w:p w14:paraId="32DE988D" w14:textId="013AB912" w:rsidR="00962F97" w:rsidRDefault="00962F97" w:rsidP="00962F97">
            <w:pPr>
              <w:jc w:val="center"/>
              <w:rPr>
                <w:b/>
              </w:rPr>
            </w:pPr>
            <w:r>
              <w:rPr>
                <w:bCs/>
              </w:rPr>
              <w:t xml:space="preserve">Практические работы - </w:t>
            </w:r>
            <w:r w:rsidR="00026658">
              <w:rPr>
                <w:bCs/>
              </w:rPr>
              <w:t>3</w:t>
            </w:r>
          </w:p>
          <w:p w14:paraId="31D1B109" w14:textId="5CAE2A4F" w:rsidR="00962F97" w:rsidRDefault="00962F97" w:rsidP="00026658">
            <w:pPr>
              <w:jc w:val="center"/>
              <w:rPr>
                <w:b/>
              </w:rPr>
            </w:pPr>
            <w:r>
              <w:rPr>
                <w:bCs/>
              </w:rPr>
              <w:t xml:space="preserve">Тестовые задания – 1, проверочные работы -1 </w:t>
            </w:r>
          </w:p>
        </w:tc>
      </w:tr>
      <w:tr w:rsidR="00026658" w14:paraId="732B2C68" w14:textId="77777777" w:rsidTr="00026658">
        <w:trPr>
          <w:trHeight w:val="176"/>
        </w:trPr>
        <w:tc>
          <w:tcPr>
            <w:tcW w:w="10915" w:type="dxa"/>
            <w:gridSpan w:val="4"/>
          </w:tcPr>
          <w:p w14:paraId="06EAA791" w14:textId="65E7CC27" w:rsidR="00026658" w:rsidRDefault="00026658" w:rsidP="00026658">
            <w:pPr>
              <w:rPr>
                <w:bCs/>
              </w:rPr>
            </w:pPr>
            <w:r>
              <w:rPr>
                <w:bCs/>
              </w:rPr>
              <w:t>Всего: 67 часов</w:t>
            </w:r>
          </w:p>
        </w:tc>
      </w:tr>
    </w:tbl>
    <w:p w14:paraId="079E7B2B" w14:textId="77777777" w:rsidR="00026658" w:rsidRDefault="00962F97" w:rsidP="00962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E9ECC4C" w14:textId="3C14DE3C" w:rsidR="00962F97" w:rsidRDefault="00962F97" w:rsidP="00962F97">
      <w:pPr>
        <w:jc w:val="center"/>
        <w:rPr>
          <w:b/>
        </w:rPr>
      </w:pPr>
      <w:r>
        <w:rPr>
          <w:b/>
        </w:rPr>
        <w:t>Планируемые результаты освоения обучающимися</w:t>
      </w:r>
    </w:p>
    <w:p w14:paraId="1D104D9D" w14:textId="77777777" w:rsidR="00962F97" w:rsidRDefault="00962F97" w:rsidP="00962F97">
      <w:pPr>
        <w:jc w:val="center"/>
        <w:rPr>
          <w:b/>
        </w:rPr>
      </w:pPr>
    </w:p>
    <w:p w14:paraId="5B04EBF2" w14:textId="2F13D1CF" w:rsidR="00962F97" w:rsidRDefault="00962F97" w:rsidP="002910CC">
      <w:pPr>
        <w:spacing w:line="276" w:lineRule="auto"/>
        <w:ind w:left="143" w:hanging="143"/>
        <w:jc w:val="both"/>
      </w:pPr>
      <w:r w:rsidRPr="00962F97">
        <w:rPr>
          <w:b/>
        </w:rPr>
        <w:t>Минимальный уровень</w:t>
      </w:r>
      <w:r w:rsidRPr="00962F97">
        <w:t xml:space="preserve"> </w:t>
      </w:r>
    </w:p>
    <w:p w14:paraId="2664CCA4" w14:textId="77777777" w:rsidR="002910CC" w:rsidRPr="00962F97" w:rsidRDefault="002910CC" w:rsidP="002910CC">
      <w:pPr>
        <w:spacing w:line="276" w:lineRule="auto"/>
        <w:ind w:left="143" w:hanging="143"/>
        <w:jc w:val="both"/>
      </w:pPr>
    </w:p>
    <w:p w14:paraId="66DC84D8" w14:textId="77777777" w:rsidR="00962F97" w:rsidRPr="00962F97" w:rsidRDefault="00962F97" w:rsidP="002910CC">
      <w:pPr>
        <w:spacing w:line="276" w:lineRule="auto"/>
        <w:ind w:left="143" w:hanging="143"/>
        <w:jc w:val="both"/>
      </w:pPr>
      <w:r w:rsidRPr="00962F97">
        <w:t xml:space="preserve">В требованиях к знаниям учащихся, испытывающих значительные трудности в усвоении географических знаний, может быть исключено: </w:t>
      </w:r>
    </w:p>
    <w:p w14:paraId="34E13BD2" w14:textId="525613F1" w:rsidR="00962F97" w:rsidRPr="00962F97" w:rsidRDefault="00962F97" w:rsidP="005009C8">
      <w:pPr>
        <w:pStyle w:val="a5"/>
        <w:numPr>
          <w:ilvl w:val="0"/>
          <w:numId w:val="15"/>
        </w:numPr>
        <w:spacing w:line="276" w:lineRule="auto"/>
        <w:ind w:left="142" w:firstLine="0"/>
      </w:pPr>
      <w:r w:rsidRPr="00962F97">
        <w:t>Находить на политической карте Евразии, изучаемые государства и их столицы.</w:t>
      </w:r>
    </w:p>
    <w:p w14:paraId="3FC0A99A" w14:textId="234B1867" w:rsidR="00962F97" w:rsidRPr="00962F97" w:rsidRDefault="00962F97" w:rsidP="005009C8">
      <w:pPr>
        <w:pStyle w:val="a5"/>
        <w:numPr>
          <w:ilvl w:val="0"/>
          <w:numId w:val="15"/>
        </w:numPr>
        <w:spacing w:line="276" w:lineRule="auto"/>
        <w:ind w:left="142" w:firstLine="0"/>
      </w:pPr>
      <w:r w:rsidRPr="00962F97">
        <w:t xml:space="preserve">Показать Россию на политических картах мира и Евразии. </w:t>
      </w:r>
    </w:p>
    <w:p w14:paraId="5D374944" w14:textId="2C74A654" w:rsidR="00962F97" w:rsidRPr="00962F97" w:rsidRDefault="00962F97" w:rsidP="005009C8">
      <w:pPr>
        <w:pStyle w:val="a5"/>
        <w:numPr>
          <w:ilvl w:val="0"/>
          <w:numId w:val="15"/>
        </w:numPr>
        <w:spacing w:line="276" w:lineRule="auto"/>
        <w:ind w:left="142" w:firstLine="0"/>
      </w:pPr>
      <w:r w:rsidRPr="00962F97">
        <w:t xml:space="preserve">Находить свою местность на карте России. </w:t>
      </w:r>
    </w:p>
    <w:p w14:paraId="2D02AB1E" w14:textId="7FC04F48" w:rsidR="00962F97" w:rsidRDefault="00962F97" w:rsidP="005009C8">
      <w:pPr>
        <w:pStyle w:val="a5"/>
        <w:numPr>
          <w:ilvl w:val="0"/>
          <w:numId w:val="15"/>
        </w:numPr>
        <w:spacing w:line="276" w:lineRule="auto"/>
        <w:ind w:left="142" w:firstLine="0"/>
      </w:pPr>
      <w:r w:rsidRPr="00962F97">
        <w:t xml:space="preserve">Давать не сложную характеристику природных условий и хозяйственных ресурсов своей местности. </w:t>
      </w:r>
    </w:p>
    <w:p w14:paraId="4F3340FD" w14:textId="77777777" w:rsidR="002910CC" w:rsidRPr="00962F97" w:rsidRDefault="002910CC" w:rsidP="002910CC">
      <w:pPr>
        <w:spacing w:line="276" w:lineRule="auto"/>
        <w:ind w:left="143" w:hanging="143"/>
      </w:pPr>
    </w:p>
    <w:p w14:paraId="454571DA" w14:textId="77777777" w:rsidR="002910CC" w:rsidRDefault="00962F97" w:rsidP="002910CC">
      <w:pPr>
        <w:spacing w:line="276" w:lineRule="auto"/>
        <w:ind w:left="143" w:hanging="143"/>
      </w:pPr>
      <w:r w:rsidRPr="00962F97">
        <w:rPr>
          <w:b/>
        </w:rPr>
        <w:t>Достаточный уровень</w:t>
      </w:r>
      <w:r w:rsidRPr="00962F97">
        <w:t xml:space="preserve"> </w:t>
      </w:r>
    </w:p>
    <w:p w14:paraId="65BE17C6" w14:textId="6392891B" w:rsidR="00962F97" w:rsidRPr="00962F97" w:rsidRDefault="002910CC" w:rsidP="005009C8">
      <w:pPr>
        <w:pStyle w:val="a5"/>
        <w:numPr>
          <w:ilvl w:val="0"/>
          <w:numId w:val="17"/>
        </w:numPr>
        <w:spacing w:line="276" w:lineRule="auto"/>
        <w:jc w:val="both"/>
      </w:pPr>
      <w:r>
        <w:t xml:space="preserve"> </w:t>
      </w:r>
      <w:r w:rsidR="00962F97" w:rsidRPr="00962F97">
        <w:t>Знать географическое положение, столицы и характерные особенности изучаемых государств Евразии.</w:t>
      </w:r>
    </w:p>
    <w:p w14:paraId="48A2EBEF" w14:textId="07A2C879" w:rsidR="00962F97" w:rsidRPr="00962F97" w:rsidRDefault="00962F97" w:rsidP="005009C8">
      <w:pPr>
        <w:pStyle w:val="a5"/>
        <w:numPr>
          <w:ilvl w:val="0"/>
          <w:numId w:val="17"/>
        </w:numPr>
        <w:tabs>
          <w:tab w:val="left" w:pos="1584"/>
        </w:tabs>
        <w:spacing w:line="276" w:lineRule="auto"/>
        <w:jc w:val="both"/>
      </w:pPr>
      <w:r w:rsidRPr="00962F97">
        <w:t xml:space="preserve">Знать границы, государственный строй и символику России. </w:t>
      </w:r>
    </w:p>
    <w:p w14:paraId="2D4203F8" w14:textId="0AF18082" w:rsidR="00962F97" w:rsidRPr="00962F97" w:rsidRDefault="00962F97" w:rsidP="005009C8">
      <w:pPr>
        <w:pStyle w:val="a5"/>
        <w:numPr>
          <w:ilvl w:val="0"/>
          <w:numId w:val="17"/>
        </w:numPr>
        <w:tabs>
          <w:tab w:val="left" w:pos="1584"/>
        </w:tabs>
        <w:spacing w:line="276" w:lineRule="auto"/>
        <w:jc w:val="both"/>
      </w:pPr>
      <w:r w:rsidRPr="00962F97">
        <w:lastRenderedPageBreak/>
        <w:t xml:space="preserve">Знать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м крае, правила поведения в природе, меры безопасности при стихийных бедствиях. </w:t>
      </w:r>
    </w:p>
    <w:p w14:paraId="589F1A42" w14:textId="6DDBB7B1" w:rsidR="00962F97" w:rsidRPr="00962F97" w:rsidRDefault="00962F97" w:rsidP="005009C8">
      <w:pPr>
        <w:pStyle w:val="a5"/>
        <w:numPr>
          <w:ilvl w:val="0"/>
          <w:numId w:val="17"/>
        </w:numPr>
        <w:tabs>
          <w:tab w:val="left" w:pos="1584"/>
        </w:tabs>
        <w:spacing w:line="276" w:lineRule="auto"/>
      </w:pPr>
      <w:r w:rsidRPr="00962F97">
        <w:t>Знать медицинские учреждения и отделы социальной защиты своей местности.</w:t>
      </w:r>
    </w:p>
    <w:p w14:paraId="6ABF35A8" w14:textId="77777777" w:rsidR="00962F97" w:rsidRPr="00962F97" w:rsidRDefault="00962F97" w:rsidP="002910CC">
      <w:pPr>
        <w:spacing w:line="276" w:lineRule="auto"/>
        <w:ind w:left="143" w:hanging="143"/>
        <w:rPr>
          <w:b/>
        </w:rPr>
      </w:pPr>
      <w:r w:rsidRPr="00962F97">
        <w:rPr>
          <w:b/>
        </w:rPr>
        <w:t xml:space="preserve">                                                                                          </w:t>
      </w:r>
    </w:p>
    <w:p w14:paraId="59D92916" w14:textId="77777777" w:rsidR="00557134" w:rsidRPr="00962F97" w:rsidRDefault="00557134" w:rsidP="002910CC">
      <w:pPr>
        <w:pStyle w:val="a5"/>
        <w:ind w:left="143" w:hanging="143"/>
        <w:rPr>
          <w:b/>
        </w:rPr>
      </w:pPr>
      <w:r w:rsidRPr="00962F97">
        <w:rPr>
          <w:b/>
        </w:rPr>
        <w:t xml:space="preserve">         </w:t>
      </w:r>
    </w:p>
    <w:p w14:paraId="6533A93E" w14:textId="77777777" w:rsidR="00557134" w:rsidRPr="00962F97" w:rsidRDefault="00557134" w:rsidP="00557134">
      <w:pPr>
        <w:tabs>
          <w:tab w:val="left" w:pos="1584"/>
        </w:tabs>
        <w:spacing w:after="200" w:line="276" w:lineRule="auto"/>
        <w:ind w:left="1224"/>
        <w:jc w:val="both"/>
        <w:rPr>
          <w:sz w:val="22"/>
          <w:szCs w:val="22"/>
        </w:rPr>
      </w:pPr>
    </w:p>
    <w:p w14:paraId="22D21229" w14:textId="7829AE68" w:rsidR="00C43C39" w:rsidRPr="00E40842" w:rsidRDefault="00E40842" w:rsidP="00E40842">
      <w:pPr>
        <w:spacing w:line="276" w:lineRule="auto"/>
        <w:ind w:left="1224"/>
        <w:rPr>
          <w:bCs/>
          <w:sz w:val="22"/>
          <w:szCs w:val="22"/>
        </w:rPr>
      </w:pPr>
      <w:r w:rsidRPr="00962F97">
        <w:rPr>
          <w:b/>
          <w:sz w:val="22"/>
          <w:szCs w:val="22"/>
        </w:rPr>
        <w:t xml:space="preserve">                                   </w:t>
      </w:r>
      <w:r w:rsidRPr="00E40842">
        <w:rPr>
          <w:b/>
        </w:rPr>
        <w:t xml:space="preserve">                                                       </w:t>
      </w:r>
    </w:p>
    <w:sectPr w:rsidR="00C43C39" w:rsidRPr="00E40842" w:rsidSect="00A679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107"/>
    <w:multiLevelType w:val="hybridMultilevel"/>
    <w:tmpl w:val="C03C77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26901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E3300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8F42B6"/>
    <w:multiLevelType w:val="hybridMultilevel"/>
    <w:tmpl w:val="083C43CE"/>
    <w:lvl w:ilvl="0" w:tplc="680AB9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CE0D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C43128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C59744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E5D375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67C4E"/>
    <w:multiLevelType w:val="hybridMultilevel"/>
    <w:tmpl w:val="1704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71F81"/>
    <w:multiLevelType w:val="hybridMultilevel"/>
    <w:tmpl w:val="21D66C98"/>
    <w:lvl w:ilvl="0" w:tplc="4BA8BC5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EE856B8"/>
    <w:multiLevelType w:val="hybridMultilevel"/>
    <w:tmpl w:val="2C0895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6280D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82D70AD"/>
    <w:multiLevelType w:val="hybridMultilevel"/>
    <w:tmpl w:val="FC16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20EB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F6036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5CF7BA5"/>
    <w:multiLevelType w:val="hybridMultilevel"/>
    <w:tmpl w:val="6EF2AE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BC82E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1A92D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E32AB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18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FB"/>
    <w:rsid w:val="000249ED"/>
    <w:rsid w:val="00026658"/>
    <w:rsid w:val="0005095F"/>
    <w:rsid w:val="00087495"/>
    <w:rsid w:val="000922FE"/>
    <w:rsid w:val="000B73F4"/>
    <w:rsid w:val="000B7F6F"/>
    <w:rsid w:val="0014209F"/>
    <w:rsid w:val="00164312"/>
    <w:rsid w:val="00173D34"/>
    <w:rsid w:val="001B3C69"/>
    <w:rsid w:val="00222DF3"/>
    <w:rsid w:val="002910CC"/>
    <w:rsid w:val="002C3803"/>
    <w:rsid w:val="002D0CF6"/>
    <w:rsid w:val="0033578F"/>
    <w:rsid w:val="00384F14"/>
    <w:rsid w:val="003E721D"/>
    <w:rsid w:val="00423335"/>
    <w:rsid w:val="00435DB9"/>
    <w:rsid w:val="0044033A"/>
    <w:rsid w:val="004D0030"/>
    <w:rsid w:val="004D6269"/>
    <w:rsid w:val="005009C8"/>
    <w:rsid w:val="00500EE7"/>
    <w:rsid w:val="00537B10"/>
    <w:rsid w:val="00557134"/>
    <w:rsid w:val="005757FE"/>
    <w:rsid w:val="005827D1"/>
    <w:rsid w:val="0058364A"/>
    <w:rsid w:val="006941F4"/>
    <w:rsid w:val="00765A48"/>
    <w:rsid w:val="0078175B"/>
    <w:rsid w:val="007A4C28"/>
    <w:rsid w:val="007B70C4"/>
    <w:rsid w:val="007F02E0"/>
    <w:rsid w:val="007F5ECC"/>
    <w:rsid w:val="008135AB"/>
    <w:rsid w:val="00821C3C"/>
    <w:rsid w:val="00825B2E"/>
    <w:rsid w:val="008E02FC"/>
    <w:rsid w:val="00902E60"/>
    <w:rsid w:val="00913894"/>
    <w:rsid w:val="009271B1"/>
    <w:rsid w:val="00962F97"/>
    <w:rsid w:val="009D5301"/>
    <w:rsid w:val="00A022AF"/>
    <w:rsid w:val="00A30B99"/>
    <w:rsid w:val="00A67952"/>
    <w:rsid w:val="00A81497"/>
    <w:rsid w:val="00AA32FB"/>
    <w:rsid w:val="00B447A7"/>
    <w:rsid w:val="00B47A73"/>
    <w:rsid w:val="00B742F4"/>
    <w:rsid w:val="00B77EDD"/>
    <w:rsid w:val="00BC4F90"/>
    <w:rsid w:val="00BF47CB"/>
    <w:rsid w:val="00C04779"/>
    <w:rsid w:val="00C05A0E"/>
    <w:rsid w:val="00C43C39"/>
    <w:rsid w:val="00C7278A"/>
    <w:rsid w:val="00CD17A6"/>
    <w:rsid w:val="00D553D1"/>
    <w:rsid w:val="00DD67AE"/>
    <w:rsid w:val="00E0123F"/>
    <w:rsid w:val="00E36BFD"/>
    <w:rsid w:val="00E40842"/>
    <w:rsid w:val="00E70C65"/>
    <w:rsid w:val="00EA244F"/>
    <w:rsid w:val="00ED3A3C"/>
    <w:rsid w:val="00EE6B6D"/>
    <w:rsid w:val="00EF249B"/>
    <w:rsid w:val="00F12C0A"/>
    <w:rsid w:val="00F1369E"/>
    <w:rsid w:val="00F719D4"/>
    <w:rsid w:val="00F82FCE"/>
    <w:rsid w:val="00FA1A91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A527"/>
  <w15:chartTrackingRefBased/>
  <w15:docId w15:val="{FDD084E2-48EE-444E-B015-54EA669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C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821C3C"/>
    <w:pPr>
      <w:spacing w:before="100" w:beforeAutospacing="1" w:after="100" w:afterAutospacing="1"/>
    </w:pPr>
  </w:style>
  <w:style w:type="paragraph" w:customStyle="1" w:styleId="1">
    <w:name w:val="Стиль1"/>
    <w:basedOn w:val="a"/>
    <w:link w:val="10"/>
    <w:qFormat/>
    <w:rsid w:val="0078175B"/>
    <w:rPr>
      <w:rFonts w:ascii="Arial" w:hAnsi="Arial"/>
      <w:szCs w:val="20"/>
      <w:lang w:val="x-none"/>
    </w:rPr>
  </w:style>
  <w:style w:type="character" w:customStyle="1" w:styleId="10">
    <w:name w:val="Стиль1 Знак"/>
    <w:link w:val="1"/>
    <w:rsid w:val="0078175B"/>
    <w:rPr>
      <w:rFonts w:ascii="Arial" w:eastAsia="Times New Roman" w:hAnsi="Arial" w:cs="Times New Roman"/>
      <w:sz w:val="24"/>
      <w:szCs w:val="20"/>
      <w:lang w:val="x-none" w:eastAsia="ru-RU"/>
    </w:rPr>
  </w:style>
  <w:style w:type="table" w:styleId="a4">
    <w:name w:val="Table Grid"/>
    <w:basedOn w:val="a1"/>
    <w:uiPriority w:val="39"/>
    <w:rsid w:val="00E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38B-6B8B-43A2-8B9A-9FAF414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2</cp:revision>
  <dcterms:created xsi:type="dcterms:W3CDTF">2021-12-14T10:58:00Z</dcterms:created>
  <dcterms:modified xsi:type="dcterms:W3CDTF">2021-12-20T07:15:00Z</dcterms:modified>
</cp:coreProperties>
</file>